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041" w:rsidRPr="00120E2F" w:rsidRDefault="00E50990" w:rsidP="00120E2F">
      <w:pPr>
        <w:widowControl w:val="0"/>
        <w:autoSpaceDE w:val="0"/>
        <w:autoSpaceDN w:val="0"/>
        <w:adjustRightInd w:val="0"/>
        <w:spacing w:after="0"/>
        <w:jc w:val="center"/>
        <w:rPr>
          <w:b/>
          <w:bCs/>
          <w:sz w:val="28"/>
          <w:szCs w:val="28"/>
        </w:rPr>
      </w:pPr>
      <w:r w:rsidRPr="00120E2F">
        <w:rPr>
          <w:b/>
          <w:bCs/>
          <w:sz w:val="28"/>
          <w:szCs w:val="28"/>
        </w:rPr>
        <w:t>ТЕХНИЧЕСКОЕ ЗАДАНИЕ</w:t>
      </w:r>
    </w:p>
    <w:p w:rsidR="00852041" w:rsidRPr="00307924" w:rsidRDefault="00852041" w:rsidP="00852041">
      <w:pPr>
        <w:widowControl w:val="0"/>
        <w:autoSpaceDE w:val="0"/>
        <w:autoSpaceDN w:val="0"/>
        <w:adjustRightInd w:val="0"/>
        <w:spacing w:after="0"/>
        <w:jc w:val="center"/>
        <w:rPr>
          <w:bCs/>
        </w:rPr>
      </w:pPr>
      <w:r w:rsidRPr="00307924">
        <w:rPr>
          <w:bCs/>
        </w:rPr>
        <w:t>на поставку овощей и фруктов</w:t>
      </w:r>
    </w:p>
    <w:p w:rsidR="00852041" w:rsidRPr="00307924" w:rsidRDefault="00852041" w:rsidP="00852041">
      <w:pPr>
        <w:widowControl w:val="0"/>
        <w:autoSpaceDE w:val="0"/>
        <w:autoSpaceDN w:val="0"/>
        <w:adjustRightInd w:val="0"/>
        <w:spacing w:after="0"/>
        <w:jc w:val="center"/>
        <w:rPr>
          <w:b/>
          <w:bCs/>
        </w:rPr>
      </w:pPr>
    </w:p>
    <w:p w:rsidR="003A46DE" w:rsidRPr="00307924" w:rsidRDefault="003A46DE" w:rsidP="00876CE6">
      <w:pPr>
        <w:widowControl w:val="0"/>
        <w:autoSpaceDE w:val="0"/>
        <w:autoSpaceDN w:val="0"/>
        <w:adjustRightInd w:val="0"/>
        <w:spacing w:after="0"/>
        <w:jc w:val="center"/>
        <w:rPr>
          <w:b/>
          <w:bCs/>
        </w:rPr>
      </w:pPr>
    </w:p>
    <w:p w:rsidR="00E50990" w:rsidRPr="00307924" w:rsidRDefault="00120E2F" w:rsidP="00876CE6">
      <w:pPr>
        <w:spacing w:after="0"/>
        <w:rPr>
          <w:b/>
          <w:bCs/>
          <w:i/>
          <w:iCs/>
        </w:rPr>
      </w:pPr>
      <w:r w:rsidRPr="00307924">
        <w:rPr>
          <w:color w:val="000000"/>
        </w:rPr>
        <w:t xml:space="preserve">           </w:t>
      </w:r>
      <w:r w:rsidR="00E50990" w:rsidRPr="00307924">
        <w:rPr>
          <w:color w:val="000000"/>
        </w:rPr>
        <w:t>Цена договора включает расходы, связанные с поставкой товара (</w:t>
      </w:r>
      <w:r w:rsidR="00E03BD5" w:rsidRPr="00307924">
        <w:rPr>
          <w:color w:val="000000"/>
        </w:rPr>
        <w:t>р</w:t>
      </w:r>
      <w:r w:rsidR="00E50990" w:rsidRPr="00307924">
        <w:rPr>
          <w:color w:val="000000"/>
        </w:rPr>
        <w:t>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
    <w:p w:rsidR="00876CE6" w:rsidRPr="00307924" w:rsidRDefault="00E50990" w:rsidP="00876CE6">
      <w:pPr>
        <w:widowControl w:val="0"/>
        <w:autoSpaceDE w:val="0"/>
        <w:autoSpaceDN w:val="0"/>
        <w:adjustRightInd w:val="0"/>
        <w:spacing w:after="0"/>
      </w:pPr>
      <w:r w:rsidRPr="00307924">
        <w:t>При поставке пищевых продуктов должны соблюдаться следующие требования:</w:t>
      </w:r>
    </w:p>
    <w:p w:rsidR="005B2EE0" w:rsidRPr="00307924" w:rsidRDefault="005B2EE0" w:rsidP="00876CE6">
      <w:pPr>
        <w:widowControl w:val="0"/>
        <w:autoSpaceDE w:val="0"/>
        <w:autoSpaceDN w:val="0"/>
        <w:adjustRightInd w:val="0"/>
        <w:spacing w:after="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1.</w:t>
      </w:r>
      <w:r w:rsidRPr="00307924">
        <w:rPr>
          <w:b/>
          <w:bCs/>
          <w:i/>
          <w:iCs/>
        </w:rPr>
        <w:tab/>
        <w:t>Стандарт товаров:</w:t>
      </w:r>
    </w:p>
    <w:p w:rsidR="000B3274" w:rsidRPr="00307924" w:rsidRDefault="000B3274" w:rsidP="000B3274">
      <w:pPr>
        <w:shd w:val="clear" w:color="auto" w:fill="FFFFFF"/>
        <w:tabs>
          <w:tab w:val="left" w:pos="495"/>
        </w:tabs>
        <w:ind w:left="70" w:right="90" w:firstLine="283"/>
        <w:outlineLvl w:val="1"/>
        <w:rPr>
          <w:iCs/>
        </w:rPr>
      </w:pPr>
      <w:r w:rsidRPr="00307924">
        <w:rPr>
          <w:iCs/>
        </w:rPr>
        <w:t>Качество поставляемого товара должно соответствовать:</w:t>
      </w:r>
    </w:p>
    <w:p w:rsidR="000B3274" w:rsidRPr="00307924" w:rsidRDefault="000B3274" w:rsidP="000B3274">
      <w:r w:rsidRPr="00307924">
        <w:t xml:space="preserve">      - ГОСТ 7176-2017 «Картофель продовольственный. Технические условия»;</w:t>
      </w:r>
    </w:p>
    <w:p w:rsidR="000B3274" w:rsidRPr="00307924" w:rsidRDefault="000B3274" w:rsidP="000B3274">
      <w:pPr>
        <w:rPr>
          <w:bCs/>
        </w:rPr>
      </w:pPr>
      <w:r w:rsidRPr="00307924">
        <w:t xml:space="preserve">      - </w:t>
      </w:r>
      <w:r w:rsidRPr="00307924">
        <w:rPr>
          <w:bCs/>
        </w:rPr>
        <w:t>ГОСТ 32285-2013 «Свекла столов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32284-2013 «Морковь столовая свежая, реализуемая в торговой розничной сети. Технические условия»;</w:t>
      </w:r>
    </w:p>
    <w:p w:rsidR="000B3274" w:rsidRPr="00307924" w:rsidRDefault="000B3274" w:rsidP="000B3274">
      <w:pPr>
        <w:rPr>
          <w:bCs/>
        </w:rPr>
      </w:pPr>
      <w:r w:rsidRPr="00307924">
        <w:rPr>
          <w:bCs/>
        </w:rPr>
        <w:t xml:space="preserve">     - ГОСТ 34306-2017 «Лук репчатый свежий. Технические условия»;</w:t>
      </w:r>
    </w:p>
    <w:p w:rsidR="000B3274" w:rsidRPr="00307924" w:rsidRDefault="000B3274" w:rsidP="000B3274">
      <w:pPr>
        <w:rPr>
          <w:bCs/>
        </w:rPr>
      </w:pPr>
      <w:r w:rsidRPr="00307924">
        <w:t xml:space="preserve">     - </w:t>
      </w:r>
      <w:r w:rsidRPr="00307924">
        <w:rPr>
          <w:bCs/>
        </w:rPr>
        <w:t>ГОСТ Р 51809-2001 «Капуста белокочанн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w:t>
      </w:r>
      <w:r w:rsidR="008B3DE8" w:rsidRPr="00307924">
        <w:rPr>
          <w:bCs/>
        </w:rPr>
        <w:t>55885-2013</w:t>
      </w:r>
      <w:r w:rsidRPr="00307924">
        <w:rPr>
          <w:bCs/>
        </w:rPr>
        <w:t xml:space="preserve"> «Перец сладкий свежий. Технические условия»;</w:t>
      </w:r>
    </w:p>
    <w:p w:rsidR="000B3274" w:rsidRPr="00307924" w:rsidRDefault="000B3274" w:rsidP="000B3274">
      <w:pPr>
        <w:rPr>
          <w:bCs/>
        </w:rPr>
      </w:pPr>
      <w:r w:rsidRPr="00307924">
        <w:rPr>
          <w:bCs/>
        </w:rPr>
        <w:t xml:space="preserve">     - ГОСТ </w:t>
      </w:r>
      <w:r w:rsidR="008B3DE8" w:rsidRPr="00307924">
        <w:rPr>
          <w:bCs/>
        </w:rPr>
        <w:t>34307-2017</w:t>
      </w:r>
      <w:r w:rsidRPr="00307924">
        <w:rPr>
          <w:bCs/>
        </w:rPr>
        <w:t xml:space="preserve"> «Томаты свежие. Технические условия»;</w:t>
      </w:r>
    </w:p>
    <w:p w:rsidR="000B3274" w:rsidRPr="00307924" w:rsidRDefault="000B3274" w:rsidP="000B3274">
      <w:pPr>
        <w:rPr>
          <w:b/>
          <w:bCs/>
        </w:rPr>
      </w:pPr>
      <w:r w:rsidRPr="00307924">
        <w:rPr>
          <w:bCs/>
        </w:rPr>
        <w:t xml:space="preserve">     - ГОСТ </w:t>
      </w:r>
      <w:r w:rsidR="008B3DE8" w:rsidRPr="00307924">
        <w:rPr>
          <w:bCs/>
        </w:rPr>
        <w:t>Р 55909-2013</w:t>
      </w:r>
      <w:r w:rsidRPr="00307924">
        <w:rPr>
          <w:bCs/>
        </w:rPr>
        <w:t xml:space="preserve"> «Чеснок свежий заготовляемый и поставляемый. Технические условия</w:t>
      </w:r>
      <w:r w:rsidRPr="00307924">
        <w:rPr>
          <w:b/>
          <w:bCs/>
        </w:rPr>
        <w:t>»</w:t>
      </w:r>
    </w:p>
    <w:p w:rsidR="000B3274" w:rsidRPr="00307924" w:rsidRDefault="000B3274" w:rsidP="000B3274">
      <w:pPr>
        <w:rPr>
          <w:bCs/>
        </w:rPr>
      </w:pPr>
      <w:r w:rsidRPr="00307924">
        <w:rPr>
          <w:bCs/>
        </w:rPr>
        <w:t xml:space="preserve">     - ГОСТ </w:t>
      </w:r>
      <w:r w:rsidR="008B3DE8" w:rsidRPr="00307924">
        <w:rPr>
          <w:bCs/>
        </w:rPr>
        <w:t>Р 54752-2011</w:t>
      </w:r>
      <w:r w:rsidRPr="00307924">
        <w:rPr>
          <w:bCs/>
        </w:rPr>
        <w:t xml:space="preserve"> «Огурцы свежие. Технические условия»;</w:t>
      </w:r>
    </w:p>
    <w:p w:rsidR="000B3274" w:rsidRPr="00307924" w:rsidRDefault="000B3274" w:rsidP="000B3274">
      <w:pPr>
        <w:rPr>
          <w:b/>
          <w:bCs/>
        </w:rPr>
      </w:pPr>
      <w:r w:rsidRPr="00307924">
        <w:rPr>
          <w:bCs/>
        </w:rPr>
        <w:t xml:space="preserve">      - </w:t>
      </w:r>
      <w:r w:rsidRPr="00307924">
        <w:t>ГОСТ 34314-2017 «Яблоки свежие, реализуемые в розничной торговле. Технические условия»;</w:t>
      </w:r>
      <w:r w:rsidRPr="00307924">
        <w:rPr>
          <w:bCs/>
        </w:rPr>
        <w:t xml:space="preserve">    </w:t>
      </w:r>
    </w:p>
    <w:p w:rsidR="000B3274" w:rsidRPr="00307924" w:rsidRDefault="000B3274" w:rsidP="000B3274">
      <w:r w:rsidRPr="00307924">
        <w:t xml:space="preserve">      - ГОСТ 2171</w:t>
      </w:r>
      <w:r w:rsidR="00120E2F" w:rsidRPr="00307924">
        <w:t>4</w:t>
      </w:r>
      <w:r w:rsidRPr="00307924">
        <w:t>-76 «Груши свежие поздних сроков созревания. Технические условия»;</w:t>
      </w:r>
    </w:p>
    <w:p w:rsidR="000B3274" w:rsidRPr="00307924" w:rsidRDefault="000B3274" w:rsidP="000B3274">
      <w:r w:rsidRPr="00307924">
        <w:t xml:space="preserve">      - ГОСТ </w:t>
      </w:r>
      <w:r w:rsidR="008B3DE8" w:rsidRPr="00307924">
        <w:t>34298-2017</w:t>
      </w:r>
      <w:r w:rsidRPr="00307924">
        <w:t xml:space="preserve"> «Апельсины. Технические условия»;</w:t>
      </w:r>
    </w:p>
    <w:p w:rsidR="000B3274" w:rsidRPr="00307924" w:rsidRDefault="000B3274" w:rsidP="000B3274">
      <w:pPr>
        <w:ind w:left="70" w:right="138" w:firstLine="283"/>
      </w:pPr>
      <w:r w:rsidRPr="00307924">
        <w:t xml:space="preserve">- ГОСТ </w:t>
      </w:r>
      <w:r w:rsidR="00120E2F" w:rsidRPr="00307924">
        <w:t>Р 53598 -2009</w:t>
      </w:r>
      <w:r w:rsidRPr="00307924">
        <w:t xml:space="preserve"> «Лимоны. Технические условия»;</w:t>
      </w:r>
    </w:p>
    <w:p w:rsidR="00120E2F" w:rsidRPr="00307924" w:rsidRDefault="000B3274" w:rsidP="00120E2F">
      <w:pPr>
        <w:ind w:left="70" w:right="138" w:firstLine="283"/>
      </w:pPr>
      <w:r w:rsidRPr="00307924">
        <w:t>- ГОСТ Р 51603-2000 «Бананы свежие. Технические условия»;</w:t>
      </w:r>
    </w:p>
    <w:p w:rsidR="000B3274" w:rsidRPr="00307924" w:rsidRDefault="000B3274" w:rsidP="000B3274">
      <w:pPr>
        <w:ind w:left="70" w:right="138" w:firstLine="283"/>
      </w:pPr>
      <w:r w:rsidRPr="00307924">
        <w:t>- Федеральному закону от 02.01.2000 № 29-ФЗ «О качестве и безопасности пищевых продуктов»;</w:t>
      </w:r>
    </w:p>
    <w:p w:rsidR="000B3274" w:rsidRPr="00307924" w:rsidRDefault="000B3274" w:rsidP="000B3274">
      <w:pPr>
        <w:ind w:left="70" w:right="138" w:firstLine="283"/>
      </w:pPr>
      <w:r w:rsidRPr="00307924">
        <w:t>- Федеральному закону от 27.12.2002 № 184-ФЗ «О техническом регулировании», а правила применения национальных стандартов Российской Федерации;</w:t>
      </w:r>
    </w:p>
    <w:p w:rsidR="000B3274" w:rsidRPr="00307924" w:rsidRDefault="000B3274" w:rsidP="000B3274">
      <w:pPr>
        <w:ind w:left="70" w:right="138" w:firstLine="283"/>
      </w:pPr>
      <w:r w:rsidRPr="00307924">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307924" w:rsidRDefault="000B3274" w:rsidP="000B3274">
      <w:pPr>
        <w:ind w:left="70" w:right="138" w:firstLine="283"/>
      </w:pPr>
      <w:r w:rsidRPr="00307924">
        <w:t xml:space="preserve">- СанПиН 2.3.2.1940-05 «Продовольственное сырье и пищевые продукты. Организация детского питания»; </w:t>
      </w:r>
    </w:p>
    <w:p w:rsidR="000B3274" w:rsidRPr="00307924" w:rsidRDefault="000B3274" w:rsidP="000B3274">
      <w:pPr>
        <w:ind w:left="70" w:right="138" w:firstLine="283"/>
      </w:pPr>
      <w:r w:rsidRPr="00307924">
        <w:t>- национальному стандарту ГОСТ Р 51074-2003 «Продукты пищевые. Информация для потребителя. Общие требования»</w:t>
      </w:r>
      <w:r w:rsidRPr="00307924">
        <w:rPr>
          <w:b/>
          <w:bCs/>
        </w:rPr>
        <w:t>.</w:t>
      </w:r>
    </w:p>
    <w:p w:rsidR="003A46DE" w:rsidRPr="000E77CA" w:rsidRDefault="000B3274" w:rsidP="000B3274">
      <w:pPr>
        <w:widowControl w:val="0"/>
        <w:autoSpaceDE w:val="0"/>
        <w:autoSpaceDN w:val="0"/>
        <w:adjustRightInd w:val="0"/>
        <w:spacing w:after="0"/>
        <w:ind w:firstLine="540"/>
        <w:rPr>
          <w:b/>
          <w:bCs/>
          <w:iCs/>
        </w:rPr>
      </w:pPr>
      <w:r w:rsidRPr="000E77CA">
        <w:rPr>
          <w:bCs/>
          <w:iCs/>
        </w:rPr>
        <w:lastRenderedPageBreak/>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rsidR="00E50990" w:rsidRPr="000E77CA" w:rsidRDefault="00E50990" w:rsidP="007555F6">
      <w:pPr>
        <w:widowControl w:val="0"/>
        <w:autoSpaceDE w:val="0"/>
        <w:autoSpaceDN w:val="0"/>
        <w:adjustRightInd w:val="0"/>
        <w:spacing w:after="0"/>
        <w:ind w:firstLine="539"/>
        <w:rPr>
          <w:sz w:val="22"/>
          <w:szCs w:val="22"/>
        </w:rPr>
      </w:pPr>
      <w:r w:rsidRPr="000E77CA">
        <w:rPr>
          <w:iCs/>
        </w:rPr>
        <w:t>1.1.</w:t>
      </w:r>
      <w:r w:rsidRPr="000E77CA">
        <w:rPr>
          <w:iCs/>
        </w:rPr>
        <w:tab/>
        <w:t>Поставляемые пищевые продукты должны соответствовать требованиям нормативно-правовых актов, а</w:t>
      </w:r>
      <w:r w:rsidRPr="000E77CA">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0E77CA">
        <w:t xml:space="preserve"> 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50990" w:rsidRPr="00307924" w:rsidRDefault="00E50990" w:rsidP="00876CE6">
      <w:pPr>
        <w:widowControl w:val="0"/>
        <w:autoSpaceDE w:val="0"/>
        <w:autoSpaceDN w:val="0"/>
        <w:adjustRightInd w:val="0"/>
        <w:spacing w:after="0"/>
        <w:ind w:firstLine="540"/>
      </w:pPr>
      <w:r w:rsidRPr="00307924">
        <w:t>1.2.</w:t>
      </w:r>
      <w:r w:rsidRPr="00307924">
        <w:tab/>
        <w:t xml:space="preserve">Органолептические свойства пищевых продуктов не должны изменяться при их хранении, транспортировке и в процессе реализации. </w:t>
      </w:r>
    </w:p>
    <w:p w:rsidR="00E50990" w:rsidRPr="00307924" w:rsidRDefault="00E50990" w:rsidP="00876CE6">
      <w:pPr>
        <w:widowControl w:val="0"/>
        <w:autoSpaceDE w:val="0"/>
        <w:autoSpaceDN w:val="0"/>
        <w:adjustRightInd w:val="0"/>
        <w:spacing w:after="0"/>
        <w:ind w:firstLine="540"/>
      </w:pPr>
      <w:r w:rsidRPr="00307924">
        <w:t>1.3.</w:t>
      </w:r>
      <w:r w:rsidRPr="00307924">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307924" w:rsidRDefault="00E50990" w:rsidP="00876CE6">
      <w:pPr>
        <w:widowControl w:val="0"/>
        <w:autoSpaceDE w:val="0"/>
        <w:autoSpaceDN w:val="0"/>
        <w:adjustRightInd w:val="0"/>
        <w:spacing w:after="0"/>
        <w:ind w:firstLine="540"/>
      </w:pPr>
      <w:r w:rsidRPr="00307924">
        <w:t>1.4.</w:t>
      </w:r>
      <w:r w:rsidRPr="00307924">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307924" w:rsidRDefault="00E50990" w:rsidP="00876CE6">
      <w:pPr>
        <w:widowControl w:val="0"/>
        <w:autoSpaceDE w:val="0"/>
        <w:autoSpaceDN w:val="0"/>
        <w:adjustRightInd w:val="0"/>
        <w:spacing w:after="0"/>
        <w:ind w:firstLine="540"/>
      </w:pPr>
      <w:r w:rsidRPr="00307924">
        <w:t>1.5.</w:t>
      </w:r>
      <w:r w:rsidRPr="00307924">
        <w:tab/>
        <w:t>Не допускается поставка пищевых продукт</w:t>
      </w:r>
      <w:r w:rsidR="0082005A" w:rsidRPr="00307924">
        <w:t>ов, содержащих ГМО</w:t>
      </w:r>
      <w:r w:rsidRPr="00307924">
        <w:t>.</w:t>
      </w:r>
    </w:p>
    <w:p w:rsidR="00E50990" w:rsidRPr="00307924" w:rsidRDefault="00E50990" w:rsidP="00876CE6">
      <w:pPr>
        <w:widowControl w:val="0"/>
        <w:autoSpaceDE w:val="0"/>
        <w:autoSpaceDN w:val="0"/>
        <w:adjustRightInd w:val="0"/>
        <w:spacing w:after="0"/>
        <w:ind w:firstLine="540"/>
      </w:pPr>
      <w:r w:rsidRPr="00307924">
        <w:t>1.6.</w:t>
      </w:r>
      <w:r w:rsidRPr="00307924">
        <w:tab/>
        <w:t xml:space="preserve">Не допускается поставка пищевых продуктов, содержащих искусственные подсластители (аспартам и др.), консерванты, красители, </w:t>
      </w:r>
      <w:proofErr w:type="spellStart"/>
      <w:r w:rsidRPr="00307924">
        <w:t>ароматизаторы</w:t>
      </w:r>
      <w:proofErr w:type="spellEnd"/>
      <w:r w:rsidRPr="00307924">
        <w:t>, усилители вкуса и прочие ненатуральные пищевые добавки.</w:t>
      </w:r>
    </w:p>
    <w:p w:rsidR="00E50990" w:rsidRPr="00307924" w:rsidRDefault="004907CC" w:rsidP="00876CE6">
      <w:pPr>
        <w:widowControl w:val="0"/>
        <w:autoSpaceDE w:val="0"/>
        <w:autoSpaceDN w:val="0"/>
        <w:adjustRightInd w:val="0"/>
        <w:spacing w:after="0"/>
        <w:ind w:firstLine="540"/>
      </w:pPr>
      <w:r w:rsidRPr="00307924">
        <w:t>1.7</w:t>
      </w:r>
      <w:r w:rsidR="00E50990" w:rsidRPr="00307924">
        <w:t>.</w:t>
      </w:r>
      <w:r w:rsidR="00E50990" w:rsidRPr="00307924">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6D6A97" w:rsidRPr="00307924" w:rsidRDefault="004907CC" w:rsidP="006D6A97">
      <w:pPr>
        <w:spacing w:after="0"/>
        <w:ind w:left="567"/>
      </w:pPr>
      <w:r w:rsidRPr="00307924">
        <w:t>1.8</w:t>
      </w:r>
      <w:r w:rsidR="00E50990" w:rsidRPr="00307924">
        <w:t>.</w:t>
      </w:r>
      <w:r w:rsidR="00E50990" w:rsidRPr="00307924">
        <w:tab/>
        <w:t>Поставка пищевых продуктов осуществляется Поставщиком по заявкам Заказчика</w:t>
      </w:r>
      <w:r w:rsidR="00975744" w:rsidRPr="00307924">
        <w:t xml:space="preserve">, оформленной письменно или по телефону в </w:t>
      </w:r>
      <w:r w:rsidR="00975744" w:rsidRPr="00307924">
        <w:rPr>
          <w:lang w:val="en-US"/>
        </w:rPr>
        <w:t>I</w:t>
      </w:r>
      <w:r w:rsidR="00975744" w:rsidRPr="00307924">
        <w:t xml:space="preserve"> половине дня за один день до дня п</w:t>
      </w:r>
      <w:r w:rsidR="006D6A97" w:rsidRPr="00307924">
        <w:t>оставки товара</w:t>
      </w:r>
      <w:r w:rsidR="00975744" w:rsidRPr="00307924">
        <w:t>, согласно графику пост</w:t>
      </w:r>
      <w:r w:rsidR="006D6A97" w:rsidRPr="00307924">
        <w:t>авки.</w:t>
      </w:r>
      <w:r w:rsidR="00975744" w:rsidRPr="00307924">
        <w:t xml:space="preserve"> </w:t>
      </w:r>
    </w:p>
    <w:p w:rsidR="00E50990" w:rsidRPr="00307924" w:rsidRDefault="004907CC" w:rsidP="00876CE6">
      <w:pPr>
        <w:widowControl w:val="0"/>
        <w:autoSpaceDE w:val="0"/>
        <w:autoSpaceDN w:val="0"/>
        <w:adjustRightInd w:val="0"/>
        <w:spacing w:after="0"/>
        <w:ind w:firstLine="540"/>
      </w:pPr>
      <w:r w:rsidRPr="00307924">
        <w:t>1.9</w:t>
      </w:r>
      <w:r w:rsidR="00E50990" w:rsidRPr="00307924">
        <w:t>.</w:t>
      </w:r>
      <w:r w:rsidR="00E50990" w:rsidRPr="00307924">
        <w:tab/>
        <w:t xml:space="preserve">Качество пищевых продуктов, поставляемых в государственные </w:t>
      </w:r>
      <w:r w:rsidR="00DE2AEA" w:rsidRPr="00307924">
        <w:t>Заказчика</w:t>
      </w:r>
      <w:r w:rsidR="00E50990" w:rsidRPr="00307924">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E50990" w:rsidRPr="00307924" w:rsidRDefault="004907CC" w:rsidP="00876CE6">
      <w:pPr>
        <w:widowControl w:val="0"/>
        <w:autoSpaceDE w:val="0"/>
        <w:autoSpaceDN w:val="0"/>
        <w:adjustRightInd w:val="0"/>
        <w:spacing w:after="0"/>
        <w:ind w:firstLine="540"/>
      </w:pPr>
      <w:r w:rsidRPr="00307924">
        <w:t>1.10</w:t>
      </w:r>
      <w:r w:rsidR="00E50990" w:rsidRPr="00307924">
        <w:t>.</w:t>
      </w:r>
      <w:r w:rsidR="00E50990" w:rsidRPr="00307924">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sidRPr="00307924">
        <w:t>Поставщика</w:t>
      </w:r>
      <w:r w:rsidR="00E50990" w:rsidRPr="00307924">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50990" w:rsidRPr="00307924" w:rsidRDefault="004907CC" w:rsidP="00876CE6">
      <w:pPr>
        <w:widowControl w:val="0"/>
        <w:autoSpaceDE w:val="0"/>
        <w:autoSpaceDN w:val="0"/>
        <w:adjustRightInd w:val="0"/>
        <w:spacing w:after="0"/>
        <w:ind w:firstLine="540"/>
      </w:pPr>
      <w:r w:rsidRPr="00307924">
        <w:t>1.11</w:t>
      </w:r>
      <w:r w:rsidR="00E50990" w:rsidRPr="00307924">
        <w:t>.</w:t>
      </w:r>
      <w:r w:rsidR="00E50990" w:rsidRPr="00307924">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50990" w:rsidRPr="00307924" w:rsidRDefault="00E50990" w:rsidP="00876CE6">
      <w:pPr>
        <w:widowControl w:val="0"/>
        <w:autoSpaceDE w:val="0"/>
        <w:autoSpaceDN w:val="0"/>
        <w:adjustRightInd w:val="0"/>
        <w:spacing w:after="0"/>
        <w:ind w:firstLine="540"/>
      </w:pPr>
      <w:r w:rsidRPr="00307924">
        <w:t>– наименование предприятия-упаковщика, его фактический адрес;</w:t>
      </w:r>
    </w:p>
    <w:p w:rsidR="00E50990" w:rsidRPr="00307924" w:rsidRDefault="00E50990" w:rsidP="00876CE6">
      <w:pPr>
        <w:widowControl w:val="0"/>
        <w:autoSpaceDE w:val="0"/>
        <w:autoSpaceDN w:val="0"/>
        <w:adjustRightInd w:val="0"/>
        <w:spacing w:after="0"/>
        <w:ind w:firstLine="540"/>
      </w:pPr>
      <w:r w:rsidRPr="00307924">
        <w:t>– дата упаковки;</w:t>
      </w:r>
    </w:p>
    <w:p w:rsidR="00E50990" w:rsidRPr="00307924" w:rsidRDefault="00E50990" w:rsidP="00876CE6">
      <w:pPr>
        <w:widowControl w:val="0"/>
        <w:autoSpaceDE w:val="0"/>
        <w:autoSpaceDN w:val="0"/>
        <w:adjustRightInd w:val="0"/>
        <w:spacing w:after="0"/>
        <w:ind w:firstLine="540"/>
      </w:pPr>
      <w:r w:rsidRPr="00307924">
        <w:lastRenderedPageBreak/>
        <w:t>– дата и время упаковки (для продуктов, срок годности которых исчисляется часами);</w:t>
      </w:r>
    </w:p>
    <w:p w:rsidR="00E50990" w:rsidRPr="00307924" w:rsidRDefault="00E50990" w:rsidP="00876CE6">
      <w:pPr>
        <w:widowControl w:val="0"/>
        <w:autoSpaceDE w:val="0"/>
        <w:autoSpaceDN w:val="0"/>
        <w:adjustRightInd w:val="0"/>
        <w:spacing w:after="0"/>
        <w:ind w:firstLine="540"/>
      </w:pPr>
      <w:r w:rsidRPr="00307924">
        <w:t>– срок годности после вскрытия (для скоропортящихся продуктов, срок годности которых исчисляется часами).</w:t>
      </w:r>
    </w:p>
    <w:p w:rsidR="00E50990" w:rsidRPr="00307924" w:rsidRDefault="004907CC" w:rsidP="00876CE6">
      <w:pPr>
        <w:widowControl w:val="0"/>
        <w:autoSpaceDE w:val="0"/>
        <w:autoSpaceDN w:val="0"/>
        <w:adjustRightInd w:val="0"/>
        <w:spacing w:after="0"/>
        <w:ind w:firstLine="540"/>
      </w:pPr>
      <w:r w:rsidRPr="00307924">
        <w:t>1.12</w:t>
      </w:r>
      <w:r w:rsidR="00E50990" w:rsidRPr="00307924">
        <w:t>.</w:t>
      </w:r>
      <w:r w:rsidR="00E50990" w:rsidRPr="00307924">
        <w:tab/>
        <w:t xml:space="preserve"> Поставщик должен иметь возможность ежедневной поставки товара, включая выходные и праздничные</w:t>
      </w:r>
      <w:r w:rsidR="00505168" w:rsidRPr="00307924">
        <w:t xml:space="preserve"> дни (по заявке заказчика) до 1</w:t>
      </w:r>
      <w:r w:rsidR="005B2EE0" w:rsidRPr="00307924">
        <w:t>3</w:t>
      </w:r>
      <w:r w:rsidR="00E50990" w:rsidRPr="00307924">
        <w:t>-00 часов.</w:t>
      </w:r>
    </w:p>
    <w:p w:rsidR="00E50990" w:rsidRPr="00307924" w:rsidRDefault="004907CC" w:rsidP="00876CE6">
      <w:pPr>
        <w:widowControl w:val="0"/>
        <w:autoSpaceDE w:val="0"/>
        <w:autoSpaceDN w:val="0"/>
        <w:adjustRightInd w:val="0"/>
        <w:spacing w:after="0"/>
        <w:ind w:firstLine="540"/>
      </w:pPr>
      <w:r w:rsidRPr="00307924">
        <w:t>1.13</w:t>
      </w:r>
      <w:r w:rsidR="00E50990" w:rsidRPr="00307924">
        <w:t>.</w:t>
      </w:r>
      <w:r w:rsidR="00E50990" w:rsidRPr="00307924">
        <w:tab/>
        <w:t>Заказчик вправе отказаться от принятия товара в случае его несоответствия по ассортименту и/или объему заявке.</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2.</w:t>
      </w:r>
      <w:r w:rsidRPr="00307924">
        <w:rPr>
          <w:b/>
          <w:bCs/>
          <w:i/>
          <w:iCs/>
        </w:rPr>
        <w:tab/>
        <w:t>Требования к безопасности товаров:</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2.1.</w:t>
      </w:r>
      <w:r w:rsidRPr="00307924">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307924" w:rsidRDefault="00E50990" w:rsidP="00876CE6">
      <w:pPr>
        <w:widowControl w:val="0"/>
        <w:autoSpaceDE w:val="0"/>
        <w:autoSpaceDN w:val="0"/>
        <w:adjustRightInd w:val="0"/>
        <w:spacing w:after="0"/>
        <w:ind w:firstLine="540"/>
      </w:pPr>
      <w:r w:rsidRPr="00307924">
        <w:t>2.2.</w:t>
      </w:r>
      <w:r w:rsidRPr="00307924">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307924" w:rsidRDefault="00E50990" w:rsidP="00876CE6">
      <w:pPr>
        <w:widowControl w:val="0"/>
        <w:autoSpaceDE w:val="0"/>
        <w:autoSpaceDN w:val="0"/>
        <w:adjustRightInd w:val="0"/>
        <w:spacing w:after="0"/>
        <w:ind w:firstLine="540"/>
      </w:pPr>
      <w:r w:rsidRPr="00307924">
        <w:t>2.3.</w:t>
      </w:r>
      <w:r w:rsidRPr="00307924">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rsidR="00E50990" w:rsidRPr="00307924" w:rsidRDefault="00E50990" w:rsidP="00876CE6">
      <w:pPr>
        <w:widowControl w:val="0"/>
        <w:autoSpaceDE w:val="0"/>
        <w:autoSpaceDN w:val="0"/>
        <w:adjustRightInd w:val="0"/>
        <w:spacing w:after="0"/>
        <w:ind w:firstLine="540"/>
      </w:pPr>
      <w:r w:rsidRPr="00307924">
        <w:t>2.4.</w:t>
      </w:r>
      <w:r w:rsidRPr="00307924">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E50990" w:rsidRPr="00307924" w:rsidRDefault="00E50990" w:rsidP="00876CE6">
      <w:pPr>
        <w:widowControl w:val="0"/>
        <w:autoSpaceDE w:val="0"/>
        <w:autoSpaceDN w:val="0"/>
        <w:adjustRightInd w:val="0"/>
        <w:spacing w:after="0"/>
        <w:ind w:firstLine="540"/>
      </w:pPr>
      <w:r w:rsidRPr="00307924">
        <w:t>2.5.</w:t>
      </w:r>
      <w:r w:rsidRPr="00307924">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E50990" w:rsidRPr="00307924" w:rsidRDefault="00E50990" w:rsidP="00876CE6">
      <w:pPr>
        <w:widowControl w:val="0"/>
        <w:autoSpaceDE w:val="0"/>
        <w:autoSpaceDN w:val="0"/>
        <w:adjustRightInd w:val="0"/>
        <w:spacing w:after="0"/>
        <w:ind w:firstLine="540"/>
      </w:pPr>
      <w:r w:rsidRPr="00307924">
        <w:t>2.6.</w:t>
      </w:r>
      <w:r w:rsidRPr="00307924">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307924" w:rsidRDefault="00E50990" w:rsidP="00876CE6">
      <w:pPr>
        <w:widowControl w:val="0"/>
        <w:autoSpaceDE w:val="0"/>
        <w:autoSpaceDN w:val="0"/>
        <w:adjustRightInd w:val="0"/>
        <w:spacing w:after="0"/>
        <w:ind w:firstLine="540"/>
      </w:pPr>
      <w:r w:rsidRPr="00307924">
        <w:t>2.7.</w:t>
      </w:r>
      <w:r w:rsidRPr="00307924">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307924" w:rsidRDefault="00E50990" w:rsidP="00876CE6">
      <w:pPr>
        <w:widowControl w:val="0"/>
        <w:autoSpaceDE w:val="0"/>
        <w:autoSpaceDN w:val="0"/>
        <w:adjustRightInd w:val="0"/>
        <w:spacing w:after="0"/>
        <w:ind w:firstLine="540"/>
      </w:pPr>
      <w:r w:rsidRPr="00307924">
        <w:t>2.8.</w:t>
      </w:r>
      <w:r w:rsidRPr="00307924">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307924" w:rsidRDefault="00E50990" w:rsidP="00876CE6">
      <w:pPr>
        <w:widowControl w:val="0"/>
        <w:autoSpaceDE w:val="0"/>
        <w:autoSpaceDN w:val="0"/>
        <w:adjustRightInd w:val="0"/>
        <w:spacing w:after="0"/>
        <w:ind w:firstLine="540"/>
      </w:pPr>
      <w:r w:rsidRPr="00307924">
        <w:lastRenderedPageBreak/>
        <w:t>2.9.</w:t>
      </w:r>
      <w:r w:rsidRPr="00307924">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E50990" w:rsidRPr="00307924" w:rsidRDefault="00E50990" w:rsidP="00876CE6">
      <w:pPr>
        <w:widowControl w:val="0"/>
        <w:autoSpaceDE w:val="0"/>
        <w:autoSpaceDN w:val="0"/>
        <w:adjustRightInd w:val="0"/>
        <w:spacing w:after="0"/>
        <w:ind w:firstLine="540"/>
      </w:pPr>
      <w:r w:rsidRPr="00307924">
        <w:t>2.10.</w:t>
      </w:r>
      <w:r w:rsidRPr="00307924">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3.</w:t>
      </w:r>
      <w:r w:rsidRPr="00307924">
        <w:rPr>
          <w:b/>
          <w:bCs/>
          <w:i/>
          <w:iCs/>
        </w:rPr>
        <w:tab/>
        <w:t>Требования к используемым материалам и оборудованию:</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3.1.</w:t>
      </w:r>
      <w:r w:rsidRPr="00307924">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50990" w:rsidRPr="00307924" w:rsidRDefault="00E50990" w:rsidP="00876CE6">
      <w:pPr>
        <w:widowControl w:val="0"/>
        <w:autoSpaceDE w:val="0"/>
        <w:autoSpaceDN w:val="0"/>
        <w:adjustRightInd w:val="0"/>
        <w:spacing w:after="0"/>
        <w:ind w:firstLine="540"/>
      </w:pPr>
      <w:r w:rsidRPr="00307924">
        <w:t>3.2.</w:t>
      </w:r>
      <w:r w:rsidRPr="00307924">
        <w:tab/>
        <w:t xml:space="preserve">Доставка пищевых продуктов должна осуществляться автотранспортом </w:t>
      </w:r>
      <w:r w:rsidR="00DE2AEA" w:rsidRPr="00307924">
        <w:t>Поставщика</w:t>
      </w:r>
      <w:r w:rsidRPr="00307924">
        <w:t xml:space="preserve"> или транспортом третьих лиц за счет </w:t>
      </w:r>
      <w:r w:rsidR="00DE2AEA" w:rsidRPr="00307924">
        <w:t>Поставщика</w:t>
      </w:r>
      <w:r w:rsidRPr="00307924">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307924" w:rsidRDefault="00E50990" w:rsidP="00876CE6">
      <w:pPr>
        <w:widowControl w:val="0"/>
        <w:autoSpaceDE w:val="0"/>
        <w:autoSpaceDN w:val="0"/>
        <w:adjustRightInd w:val="0"/>
        <w:spacing w:after="0"/>
        <w:ind w:firstLine="540"/>
      </w:pPr>
      <w:r w:rsidRPr="00307924">
        <w:t>3.3.</w:t>
      </w:r>
      <w:r w:rsidRPr="00307924">
        <w:tab/>
        <w:t xml:space="preserve">Продовольственное сырье и готовая продукция при транспортировке не должны контактировать друг с другом. </w:t>
      </w:r>
    </w:p>
    <w:p w:rsidR="00E50990" w:rsidRPr="00307924" w:rsidRDefault="00E50990" w:rsidP="00876CE6">
      <w:pPr>
        <w:widowControl w:val="0"/>
        <w:autoSpaceDE w:val="0"/>
        <w:autoSpaceDN w:val="0"/>
        <w:adjustRightInd w:val="0"/>
        <w:spacing w:after="0"/>
        <w:ind w:firstLine="540"/>
      </w:pPr>
      <w:r w:rsidRPr="00307924">
        <w:t>3.4.</w:t>
      </w:r>
      <w:r w:rsidRPr="00307924">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50990" w:rsidRPr="00307924" w:rsidRDefault="00E50990" w:rsidP="00876CE6">
      <w:pPr>
        <w:widowControl w:val="0"/>
        <w:autoSpaceDE w:val="0"/>
        <w:autoSpaceDN w:val="0"/>
        <w:adjustRightInd w:val="0"/>
        <w:spacing w:after="0"/>
        <w:ind w:firstLine="540"/>
      </w:pPr>
      <w:r w:rsidRPr="00307924">
        <w:t>3.5.</w:t>
      </w:r>
      <w:r w:rsidRPr="00307924">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50990" w:rsidRPr="00307924" w:rsidRDefault="00E50990" w:rsidP="00876CE6">
      <w:pPr>
        <w:widowControl w:val="0"/>
        <w:autoSpaceDE w:val="0"/>
        <w:autoSpaceDN w:val="0"/>
        <w:adjustRightInd w:val="0"/>
        <w:spacing w:after="0"/>
        <w:ind w:firstLine="540"/>
      </w:pPr>
      <w:r w:rsidRPr="00307924">
        <w:t>3.6.</w:t>
      </w:r>
      <w:r w:rsidRPr="00307924">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43CBA" w:rsidRPr="00307924" w:rsidRDefault="00E50990" w:rsidP="000B3274">
      <w:pPr>
        <w:widowControl w:val="0"/>
        <w:autoSpaceDE w:val="0"/>
        <w:autoSpaceDN w:val="0"/>
        <w:adjustRightInd w:val="0"/>
        <w:spacing w:after="0"/>
        <w:ind w:firstLine="540"/>
      </w:pPr>
      <w:r w:rsidRPr="00307924">
        <w:t>3.7.</w:t>
      </w:r>
      <w:r w:rsidRPr="00307924">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2842CF" w:rsidRPr="00307924" w:rsidRDefault="002842CF" w:rsidP="000B3274">
      <w:pPr>
        <w:widowControl w:val="0"/>
        <w:autoSpaceDE w:val="0"/>
        <w:autoSpaceDN w:val="0"/>
        <w:adjustRightInd w:val="0"/>
        <w:spacing w:after="0"/>
        <w:rPr>
          <w:b/>
          <w:bCs/>
          <w:i/>
          <w:iCs/>
        </w:rPr>
      </w:pPr>
    </w:p>
    <w:p w:rsidR="00876CE6" w:rsidRPr="00307924" w:rsidRDefault="00876CE6" w:rsidP="00876CE6">
      <w:pPr>
        <w:widowControl w:val="0"/>
        <w:autoSpaceDE w:val="0"/>
        <w:autoSpaceDN w:val="0"/>
        <w:adjustRightInd w:val="0"/>
        <w:spacing w:after="0"/>
        <w:jc w:val="center"/>
        <w:rPr>
          <w:b/>
          <w:i/>
        </w:rPr>
      </w:pPr>
      <w:r w:rsidRPr="00307924">
        <w:rPr>
          <w:b/>
          <w:bCs/>
          <w:i/>
          <w:iCs/>
        </w:rPr>
        <w:t>4.Требования к качеству, характеристикам товара</w:t>
      </w:r>
    </w:p>
    <w:p w:rsidR="001D2269" w:rsidRPr="00307924" w:rsidRDefault="001D2269" w:rsidP="000B3274">
      <w:pPr>
        <w:spacing w:after="0"/>
        <w:rPr>
          <w:b/>
          <w:bCs/>
          <w:i/>
        </w:rPr>
      </w:pPr>
    </w:p>
    <w:p w:rsidR="00876CE6" w:rsidRPr="00307924" w:rsidRDefault="00CF10A6" w:rsidP="00876CE6">
      <w:pPr>
        <w:spacing w:after="0"/>
        <w:jc w:val="center"/>
        <w:rPr>
          <w:b/>
          <w:bCs/>
          <w:i/>
        </w:rPr>
      </w:pPr>
      <w:r w:rsidRPr="00307924">
        <w:rPr>
          <w:b/>
          <w:bCs/>
          <w:i/>
        </w:rPr>
        <w:t>Овощи и фрукты</w:t>
      </w:r>
    </w:p>
    <w:p w:rsidR="001D2269" w:rsidRPr="00307924" w:rsidRDefault="001D2269" w:rsidP="00876CE6">
      <w:pPr>
        <w:spacing w:after="0"/>
        <w:jc w:val="center"/>
        <w:rPr>
          <w:b/>
          <w:bCs/>
          <w:i/>
        </w:rPr>
      </w:pP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7"/>
        <w:gridCol w:w="7656"/>
        <w:gridCol w:w="2128"/>
        <w:gridCol w:w="1134"/>
        <w:gridCol w:w="1275"/>
      </w:tblGrid>
      <w:tr w:rsidR="00F51BB2" w:rsidRPr="00307924" w:rsidTr="000E77CA">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п/п </w:t>
            </w:r>
          </w:p>
        </w:tc>
        <w:tc>
          <w:tcPr>
            <w:tcW w:w="2217"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Наименование </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продуктов</w:t>
            </w:r>
          </w:p>
        </w:tc>
        <w:tc>
          <w:tcPr>
            <w:tcW w:w="7656"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Требования к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размерам, упаковке,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F51BB2" w:rsidRPr="00307924" w:rsidRDefault="00F51BB2">
            <w:pPr>
              <w:widowControl w:val="0"/>
              <w:autoSpaceDE w:val="0"/>
              <w:autoSpaceDN w:val="0"/>
              <w:adjustRightInd w:val="0"/>
              <w:spacing w:after="0" w:line="276" w:lineRule="auto"/>
              <w:ind w:left="113" w:right="113"/>
              <w:jc w:val="center"/>
              <w:rPr>
                <w:b/>
                <w:bCs/>
                <w:lang w:eastAsia="en-US"/>
              </w:rPr>
            </w:pPr>
            <w:r w:rsidRPr="00307924">
              <w:rPr>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ind w:left="-108" w:right="-108"/>
              <w:jc w:val="center"/>
              <w:rPr>
                <w:b/>
                <w:bCs/>
                <w:lang w:eastAsia="en-US"/>
              </w:rPr>
            </w:pP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 xml:space="preserve">Объем </w:t>
            </w: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товара</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1</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ртофель продовольственный свежий</w:t>
            </w:r>
          </w:p>
          <w:p w:rsidR="00F51BB2" w:rsidRPr="00307924" w:rsidRDefault="00F51BB2">
            <w:pPr>
              <w:spacing w:line="276" w:lineRule="auto"/>
              <w:rPr>
                <w:lang w:eastAsia="en-US"/>
              </w:rPr>
            </w:pPr>
            <w:r w:rsidRPr="00307924">
              <w:rPr>
                <w:lang w:eastAsia="en-US"/>
              </w:rPr>
              <w:t xml:space="preserve"> ГОСТ 717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Картофель свежий продовольственный ГОСТ 717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w:t>
            </w:r>
            <w:proofErr w:type="gramStart"/>
            <w:r w:rsidRPr="00307924">
              <w:rPr>
                <w:lang w:eastAsia="en-US"/>
              </w:rPr>
              <w:t>клубни,  позеленевшие</w:t>
            </w:r>
            <w:proofErr w:type="gramEnd"/>
            <w:r w:rsidRPr="00307924">
              <w:rPr>
                <w:lang w:eastAsia="en-US"/>
              </w:rPr>
              <w:t xml:space="preserve">,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307924">
              <w:rPr>
                <w:lang w:eastAsia="en-US"/>
              </w:rPr>
              <w:t>гнилями</w:t>
            </w:r>
            <w:proofErr w:type="spellEnd"/>
            <w:r w:rsidRPr="00307924">
              <w:rPr>
                <w:lang w:eastAsia="en-US"/>
              </w:rPr>
              <w:t xml:space="preserve"> и 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t>В тканевые или сетчатые мешки из материалов, разрешенных для упаковывания пищевых продуктов, массой нетто 10-50 кг, завоз и отгрузка силами Поставщика до   пище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0340B">
            <w:pPr>
              <w:widowControl w:val="0"/>
              <w:autoSpaceDE w:val="0"/>
              <w:autoSpaceDN w:val="0"/>
              <w:adjustRightInd w:val="0"/>
              <w:spacing w:after="0" w:line="276" w:lineRule="auto"/>
              <w:jc w:val="center"/>
              <w:rPr>
                <w:lang w:eastAsia="en-US"/>
              </w:rPr>
            </w:pPr>
            <w:r>
              <w:t>245</w:t>
            </w:r>
            <w:r w:rsidR="00535E58" w:rsidRPr="00307924">
              <w:t>,</w:t>
            </w:r>
            <w:r w:rsidR="00F51BB2" w:rsidRPr="00307924">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2</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Морковь столовая свежая, сорт1</w:t>
            </w:r>
          </w:p>
          <w:p w:rsidR="00F51BB2" w:rsidRPr="00307924" w:rsidRDefault="00F51BB2">
            <w:pPr>
              <w:spacing w:line="276" w:lineRule="auto"/>
              <w:rPr>
                <w:lang w:eastAsia="en-US"/>
              </w:rPr>
            </w:pPr>
            <w:r w:rsidRPr="00307924">
              <w:rPr>
                <w:lang w:eastAsia="en-US"/>
              </w:rPr>
              <w:t>ГОСТ 32284-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Морковь столовая свежая.  ГОСТ 32284-2013. Продукция по показателям качества и безопасности должна соответствовать требованиям ТР ТС 021/2011 «О безопасности пищевой продукции». СанПин.2.3.2.1078-</w:t>
            </w:r>
            <w:r w:rsidRPr="00307924">
              <w:rPr>
                <w:lang w:eastAsia="en-US"/>
              </w:rPr>
              <w:lastRenderedPageBreak/>
              <w:t xml:space="preserve">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w:t>
            </w:r>
            <w:proofErr w:type="spellStart"/>
            <w:r w:rsidRPr="00307924">
              <w:rPr>
                <w:lang w:eastAsia="en-US"/>
              </w:rPr>
              <w:t>сохраняемость</w:t>
            </w:r>
            <w:proofErr w:type="spellEnd"/>
            <w:r w:rsidRPr="00307924">
              <w:rPr>
                <w:lang w:eastAsia="en-US"/>
              </w:rPr>
              <w:t xml:space="preserve">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длине (без черешков) – не менее 10 см</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В тканевые или сетчатые мешки из материалов, </w:t>
            </w:r>
            <w:r w:rsidRPr="00307924">
              <w:rPr>
                <w:lang w:eastAsia="en-US"/>
              </w:rPr>
              <w:lastRenderedPageBreak/>
              <w:t xml:space="preserve">разрешенных для упаковывания пищевых продуктов, по 8-40 кг, завоз и отгрузка 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0340B">
            <w:pPr>
              <w:widowControl w:val="0"/>
              <w:autoSpaceDE w:val="0"/>
              <w:autoSpaceDN w:val="0"/>
              <w:adjustRightInd w:val="0"/>
              <w:spacing w:after="0" w:line="276" w:lineRule="auto"/>
              <w:jc w:val="center"/>
              <w:rPr>
                <w:lang w:eastAsia="en-US"/>
              </w:rPr>
            </w:pPr>
            <w:r>
              <w:rPr>
                <w:lang w:eastAsia="en-US"/>
              </w:rPr>
              <w:t>85</w:t>
            </w:r>
            <w:r w:rsidR="00535E58"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t>3</w:t>
            </w:r>
          </w:p>
        </w:tc>
        <w:tc>
          <w:tcPr>
            <w:tcW w:w="2217" w:type="dxa"/>
            <w:tcBorders>
              <w:top w:val="single" w:sz="4" w:space="0" w:color="000000"/>
              <w:left w:val="single" w:sz="4" w:space="0" w:color="000000"/>
              <w:bottom w:val="single" w:sz="4" w:space="0" w:color="000000"/>
              <w:right w:val="single" w:sz="4" w:space="0" w:color="000000"/>
            </w:tcBorders>
            <w:hideMark/>
          </w:tcPr>
          <w:p w:rsidR="002E6B9A" w:rsidRPr="00307924" w:rsidRDefault="00F51BB2">
            <w:pPr>
              <w:spacing w:after="0" w:line="276" w:lineRule="auto"/>
              <w:rPr>
                <w:lang w:eastAsia="en-US"/>
              </w:rPr>
            </w:pPr>
            <w:r w:rsidRPr="00307924">
              <w:rPr>
                <w:lang w:eastAsia="en-US"/>
              </w:rPr>
              <w:t xml:space="preserve">Свекла столовая свежая, </w:t>
            </w:r>
          </w:p>
          <w:p w:rsidR="002E6B9A" w:rsidRPr="00307924" w:rsidRDefault="00F51BB2">
            <w:pPr>
              <w:spacing w:after="0" w:line="276" w:lineRule="auto"/>
              <w:rPr>
                <w:lang w:eastAsia="en-US"/>
              </w:rPr>
            </w:pPr>
            <w:r w:rsidRPr="00307924">
              <w:rPr>
                <w:lang w:eastAsia="en-US"/>
              </w:rPr>
              <w:t xml:space="preserve">сорт </w:t>
            </w:r>
            <w:r w:rsidR="002E6B9A" w:rsidRPr="00307924">
              <w:rPr>
                <w:lang w:eastAsia="en-US"/>
              </w:rPr>
              <w:t>1</w:t>
            </w:r>
          </w:p>
          <w:p w:rsidR="00F51BB2" w:rsidRPr="00307924" w:rsidRDefault="00F51BB2">
            <w:pPr>
              <w:spacing w:after="0" w:line="276" w:lineRule="auto"/>
              <w:rPr>
                <w:lang w:eastAsia="en-US"/>
              </w:rPr>
            </w:pPr>
            <w:r w:rsidRPr="00307924">
              <w:rPr>
                <w:lang w:eastAsia="en-US"/>
              </w:rPr>
              <w:t xml:space="preserve">  ГОСТ 32285-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Свекла свежая столовая,  </w:t>
            </w:r>
            <w:proofErr w:type="spellStart"/>
            <w:r w:rsidRPr="00307924">
              <w:rPr>
                <w:lang w:eastAsia="en-US"/>
              </w:rPr>
              <w:t>очищення</w:t>
            </w:r>
            <w:proofErr w:type="spell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w:t>
            </w:r>
            <w:r w:rsidRPr="00307924">
              <w:rPr>
                <w:lang w:eastAsia="en-US"/>
              </w:rPr>
              <w:lastRenderedPageBreak/>
              <w:t xml:space="preserve">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ктов,  по 8-40 кг, </w:t>
            </w:r>
            <w:r w:rsidRPr="00307924">
              <w:rPr>
                <w:lang w:eastAsia="en-US"/>
              </w:rPr>
              <w:lastRenderedPageBreak/>
              <w:t xml:space="preserve">завоз и отгрузка </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0340B">
            <w:pPr>
              <w:widowControl w:val="0"/>
              <w:autoSpaceDE w:val="0"/>
              <w:autoSpaceDN w:val="0"/>
              <w:adjustRightInd w:val="0"/>
              <w:spacing w:after="0" w:line="276" w:lineRule="auto"/>
              <w:jc w:val="center"/>
              <w:rPr>
                <w:lang w:eastAsia="en-US"/>
              </w:rPr>
            </w:pPr>
            <w:r>
              <w:rPr>
                <w:lang w:eastAsia="en-US"/>
              </w:rPr>
              <w:t>41</w:t>
            </w:r>
            <w:r w:rsidR="00535E58"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4</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Лук репчатый </w:t>
            </w:r>
          </w:p>
          <w:p w:rsidR="00F51BB2" w:rsidRPr="00307924" w:rsidRDefault="00F51BB2">
            <w:pPr>
              <w:spacing w:after="0" w:line="276" w:lineRule="auto"/>
              <w:rPr>
                <w:lang w:eastAsia="en-US"/>
              </w:rPr>
            </w:pPr>
            <w:r w:rsidRPr="00307924">
              <w:rPr>
                <w:lang w:eastAsia="en-US"/>
              </w:rPr>
              <w:t xml:space="preserve">свежий, класс1 </w:t>
            </w:r>
          </w:p>
          <w:p w:rsidR="00F51BB2" w:rsidRPr="00307924" w:rsidRDefault="00F51BB2">
            <w:pPr>
              <w:spacing w:after="0" w:line="276" w:lineRule="auto"/>
              <w:rPr>
                <w:lang w:eastAsia="en-US"/>
              </w:rPr>
            </w:pPr>
            <w:r w:rsidRPr="00307924">
              <w:rPr>
                <w:lang w:eastAsia="en-US"/>
              </w:rPr>
              <w:t>ГОСТ 3430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rsidR="00062F71" w:rsidRPr="00307924" w:rsidRDefault="00F51BB2">
            <w:pPr>
              <w:spacing w:after="0" w:line="276" w:lineRule="auto"/>
              <w:rPr>
                <w:lang w:eastAsia="en-US"/>
              </w:rPr>
            </w:pPr>
            <w:r w:rsidRPr="00307924">
              <w:rPr>
                <w:lang w:eastAsia="en-US"/>
              </w:rPr>
              <w:t xml:space="preserve">Лук репка свежий. Внешний вид –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w:t>
            </w:r>
          </w:p>
          <w:p w:rsidR="00F51BB2" w:rsidRPr="00307924" w:rsidRDefault="00F51BB2">
            <w:pPr>
              <w:spacing w:after="0" w:line="276" w:lineRule="auto"/>
              <w:rPr>
                <w:lang w:eastAsia="en-US"/>
              </w:rPr>
            </w:pPr>
            <w:r w:rsidRPr="00307924">
              <w:rPr>
                <w:lang w:eastAsia="en-US"/>
              </w:rPr>
              <w:lastRenderedPageBreak/>
              <w:t xml:space="preserve">  Лук репка   в каждой упаковочной единице должен быть однородным по качеству, по степени зрелости и размеру.</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Размер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ктов, по 8-30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0340B">
            <w:pPr>
              <w:widowControl w:val="0"/>
              <w:autoSpaceDE w:val="0"/>
              <w:autoSpaceDN w:val="0"/>
              <w:adjustRightInd w:val="0"/>
              <w:spacing w:after="0" w:line="276" w:lineRule="auto"/>
              <w:jc w:val="center"/>
              <w:rPr>
                <w:lang w:eastAsia="en-US"/>
              </w:rPr>
            </w:pPr>
            <w:r>
              <w:rPr>
                <w:lang w:eastAsia="en-US"/>
              </w:rPr>
              <w:t>50</w:t>
            </w:r>
            <w:r w:rsidR="006E29F2"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5</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пуста белокочанная свежая раннеспелая, среднеспелая, среднепоздняя и позднеспелая, класс1</w:t>
            </w:r>
          </w:p>
          <w:p w:rsidR="00F51BB2" w:rsidRPr="00307924" w:rsidRDefault="00F51BB2">
            <w:pPr>
              <w:spacing w:line="276" w:lineRule="auto"/>
              <w:rPr>
                <w:lang w:eastAsia="en-US"/>
              </w:rPr>
            </w:pPr>
            <w:r w:rsidRPr="00307924">
              <w:rPr>
                <w:lang w:eastAsia="en-US"/>
              </w:rPr>
              <w:t>ГОСТ Р 51809-2001</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пуста белокочанная свежая раннеспелая, среднеспелая, среднепоздня</w:t>
            </w:r>
            <w:r w:rsidR="006E29F2" w:rsidRPr="00307924">
              <w:rPr>
                <w:lang w:eastAsia="en-US"/>
              </w:rPr>
              <w:t xml:space="preserve">я </w:t>
            </w:r>
            <w:r w:rsidRPr="00307924">
              <w:rPr>
                <w:lang w:eastAsia="en-US"/>
              </w:rPr>
              <w:t xml:space="preserve">или позднеспелая по сезону. ГОСТ Р 51809-2001.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p>
          <w:p w:rsidR="00F51BB2" w:rsidRPr="00307924" w:rsidRDefault="00F51BB2">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w:t>
            </w:r>
            <w:r w:rsidR="00140B87" w:rsidRPr="00307924">
              <w:rPr>
                <w:lang w:eastAsia="en-US"/>
              </w:rPr>
              <w:t xml:space="preserve"> </w:t>
            </w:r>
            <w:r w:rsidRPr="00307924">
              <w:rPr>
                <w:lang w:eastAsia="en-US"/>
              </w:rPr>
              <w:t xml:space="preserve">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Длина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t xml:space="preserve"> В тканевые или сетчатые мешки из материалов, разрешенных для упаковывания пищевых продуктов, по 5-30 кг, завоз и отгрузка силами Поставщика до   пище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0340B">
            <w:pPr>
              <w:widowControl w:val="0"/>
              <w:autoSpaceDE w:val="0"/>
              <w:autoSpaceDN w:val="0"/>
              <w:adjustRightInd w:val="0"/>
              <w:spacing w:after="0" w:line="276" w:lineRule="auto"/>
              <w:jc w:val="center"/>
              <w:rPr>
                <w:lang w:eastAsia="en-US"/>
              </w:rPr>
            </w:pPr>
            <w:r>
              <w:rPr>
                <w:lang w:eastAsia="en-US"/>
              </w:rPr>
              <w:t>114</w:t>
            </w:r>
            <w:r w:rsidR="00535E58"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t>6</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Чеснок свежий ГОСТ Р 55909-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Чеснок свежий ГОСТ Р 55909-2013. Продукция по показателям качества и безопасности должна соответствовать требованиям  «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w:t>
            </w:r>
            <w:r w:rsidRPr="00307924">
              <w:rPr>
                <w:lang w:eastAsia="en-US"/>
              </w:rPr>
              <w:lastRenderedPageBreak/>
              <w:t xml:space="preserve">щими чешуями для </w:t>
            </w:r>
            <w:proofErr w:type="spellStart"/>
            <w:r w:rsidRPr="00307924">
              <w:rPr>
                <w:lang w:eastAsia="en-US"/>
              </w:rPr>
              <w:t>стрелкующихся</w:t>
            </w:r>
            <w:proofErr w:type="spellEnd"/>
            <w:r w:rsidR="006E29F2" w:rsidRPr="00307924">
              <w:rPr>
                <w:lang w:eastAsia="en-US"/>
              </w:rPr>
              <w:t xml:space="preserve"> </w:t>
            </w:r>
            <w:r w:rsidRPr="00307924">
              <w:rPr>
                <w:lang w:eastAsia="en-US"/>
              </w:rPr>
              <w:t xml:space="preserve"> сортов - с обрезанной стрелой дли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истьями длиной не более 50 мм, с остатками сухих корешков или без них. Запах и вкус – </w:t>
            </w:r>
            <w:proofErr w:type="gramStart"/>
            <w:r w:rsidRPr="00307924">
              <w:rPr>
                <w:lang w:eastAsia="en-US"/>
              </w:rPr>
              <w:t>характерные  для</w:t>
            </w:r>
            <w:proofErr w:type="gramEnd"/>
            <w:r w:rsidRPr="00307924">
              <w:rPr>
                <w:lang w:eastAsia="en-US"/>
              </w:rPr>
              <w:t xml:space="preserve">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snapToGrid w:val="0"/>
              <w:spacing w:after="0" w:line="276" w:lineRule="auto"/>
              <w:rPr>
                <w:lang w:eastAsia="en-US"/>
              </w:rPr>
            </w:pPr>
            <w:r w:rsidRPr="00307924">
              <w:rPr>
                <w:lang w:eastAsia="en-US"/>
              </w:rPr>
              <w:lastRenderedPageBreak/>
              <w:t xml:space="preserve">В сетках или бумажных пакетах до 3 кг завоз и отгрузка силами Поставщика до   </w:t>
            </w:r>
            <w:r w:rsidRPr="00307924">
              <w:rPr>
                <w:lang w:eastAsia="en-US"/>
              </w:rPr>
              <w:lastRenderedPageBreak/>
              <w:t>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napToGri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0340B">
            <w:pPr>
              <w:snapToGrid w:val="0"/>
              <w:spacing w:after="0" w:line="276" w:lineRule="auto"/>
              <w:jc w:val="center"/>
              <w:rPr>
                <w:lang w:eastAsia="en-US"/>
              </w:rPr>
            </w:pPr>
            <w:r>
              <w:rPr>
                <w:lang w:eastAsia="en-US"/>
              </w:rPr>
              <w:t>1</w:t>
            </w:r>
            <w:r w:rsidR="006E29F2"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6"/>
              <w:jc w:val="center"/>
              <w:rPr>
                <w:lang w:eastAsia="en-US"/>
              </w:rPr>
            </w:pPr>
            <w:r w:rsidRPr="00307924">
              <w:rPr>
                <w:lang w:eastAsia="en-US"/>
              </w:rPr>
              <w:t>7.</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Яблоки свежие </w:t>
            </w:r>
          </w:p>
          <w:p w:rsidR="00F51BB2" w:rsidRPr="00307924" w:rsidRDefault="00F51BB2">
            <w:pPr>
              <w:spacing w:line="276" w:lineRule="auto"/>
              <w:jc w:val="left"/>
              <w:rPr>
                <w:lang w:eastAsia="en-US"/>
              </w:rPr>
            </w:pPr>
            <w:r w:rsidRPr="00307924">
              <w:rPr>
                <w:lang w:eastAsia="en-US"/>
              </w:rPr>
              <w:t>ГОСТ 34314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p>
          <w:p w:rsidR="00F51BB2" w:rsidRPr="00307924" w:rsidRDefault="00F51BB2">
            <w:pPr>
              <w:spacing w:after="0" w:line="276" w:lineRule="auto"/>
              <w:rPr>
                <w:lang w:eastAsia="en-US"/>
              </w:rPr>
            </w:pPr>
            <w:r w:rsidRPr="00307924">
              <w:rPr>
                <w:lang w:eastAsia="en-US"/>
              </w:rPr>
              <w:lastRenderedPageBreak/>
              <w:t>Сорт – не ниже первого</w:t>
            </w:r>
          </w:p>
          <w:p w:rsidR="00F51BB2" w:rsidRPr="00307924" w:rsidRDefault="00F51BB2">
            <w:pPr>
              <w:spacing w:after="0" w:line="276" w:lineRule="auto"/>
              <w:rPr>
                <w:lang w:eastAsia="en-US"/>
              </w:rPr>
            </w:pPr>
            <w:r w:rsidRPr="00307924">
              <w:rPr>
                <w:lang w:eastAsia="en-US"/>
              </w:rPr>
              <w:t>Диаметр плода – не менее 60 мм</w:t>
            </w:r>
          </w:p>
          <w:p w:rsidR="00F51BB2" w:rsidRPr="00307924" w:rsidRDefault="00F51BB2">
            <w:pPr>
              <w:spacing w:after="0" w:line="276" w:lineRule="auto"/>
              <w:rPr>
                <w:lang w:eastAsia="en-US"/>
              </w:rPr>
            </w:pPr>
            <w:r w:rsidRPr="00307924">
              <w:rPr>
                <w:lang w:eastAsia="en-US"/>
              </w:rPr>
              <w:t>Масса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Расфасовка по 10-30 кг </w:t>
            </w:r>
            <w:r w:rsidR="000F4ED7">
              <w:rPr>
                <w:lang w:eastAsia="en-US"/>
              </w:rPr>
              <w:t>в</w:t>
            </w:r>
            <w:r w:rsidRPr="00307924">
              <w:rPr>
                <w:lang w:eastAsia="en-US"/>
              </w:rPr>
              <w:t xml:space="preserve"> деревянные  или</w:t>
            </w:r>
            <w:r w:rsidR="00140B87" w:rsidRPr="00307924">
              <w:rPr>
                <w:lang w:eastAsia="en-US"/>
              </w:rPr>
              <w:t xml:space="preserve"> </w:t>
            </w:r>
            <w:r w:rsidRPr="00307924">
              <w:rPr>
                <w:lang w:eastAsia="en-US"/>
              </w:rPr>
              <w:t>картонные ящики, завоз и отгрузка силами Поставщика до   пище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0340B">
            <w:pPr>
              <w:widowControl w:val="0"/>
              <w:autoSpaceDE w:val="0"/>
              <w:autoSpaceDN w:val="0"/>
              <w:adjustRightInd w:val="0"/>
              <w:spacing w:after="0" w:line="276" w:lineRule="auto"/>
              <w:jc w:val="center"/>
              <w:rPr>
                <w:lang w:eastAsia="en-US"/>
              </w:rPr>
            </w:pPr>
            <w:r>
              <w:rPr>
                <w:lang w:eastAsia="en-US"/>
              </w:rPr>
              <w:t>87</w:t>
            </w:r>
            <w:r w:rsidR="00535E58" w:rsidRPr="00307924">
              <w:rPr>
                <w:lang w:eastAsia="en-US"/>
              </w:rPr>
              <w:t>,</w:t>
            </w:r>
            <w:r w:rsidR="00F51BB2" w:rsidRPr="00307924">
              <w:rPr>
                <w:lang w:eastAsia="en-US"/>
              </w:rPr>
              <w:t>00</w:t>
            </w:r>
          </w:p>
        </w:tc>
      </w:tr>
      <w:tr w:rsidR="00F51BB2" w:rsidRPr="00307924" w:rsidTr="000E77C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6"/>
              <w:jc w:val="center"/>
              <w:rPr>
                <w:lang w:eastAsia="en-US"/>
              </w:rPr>
            </w:pPr>
            <w:r>
              <w:rPr>
                <w:lang w:eastAsia="en-US"/>
              </w:rPr>
              <w:t>8</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55613B">
            <w:pPr>
              <w:spacing w:line="276" w:lineRule="auto"/>
              <w:jc w:val="left"/>
              <w:rPr>
                <w:lang w:eastAsia="en-US"/>
              </w:rPr>
            </w:pPr>
            <w:r>
              <w:rPr>
                <w:lang w:eastAsia="en-US"/>
              </w:rPr>
              <w:t>Лимоны свежие ГОСТ 34307-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имоны свежие</w:t>
            </w:r>
            <w:r w:rsidRPr="00307924">
              <w:rPr>
                <w:rStyle w:val="a7"/>
                <w:lang w:eastAsia="en-US"/>
              </w:rPr>
              <w:t xml:space="preserve">. </w:t>
            </w:r>
            <w:r w:rsidR="0055613B">
              <w:rPr>
                <w:lang w:eastAsia="en-US"/>
              </w:rPr>
              <w:t>ГОСТ34307-2017.</w:t>
            </w:r>
            <w:r w:rsidRPr="00307924">
              <w:rPr>
                <w:lang w:eastAsia="en-US"/>
              </w:rPr>
              <w:t xml:space="preserve">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a7"/>
                <w:lang w:eastAsia="en-US"/>
              </w:rPr>
              <w:t xml:space="preserve"> </w:t>
            </w:r>
            <w:r w:rsidRPr="00307924">
              <w:rPr>
                <w:rStyle w:val="a7"/>
                <w:i w:val="0"/>
                <w:iCs/>
                <w:lang w:eastAsia="en-US"/>
              </w:rPr>
              <w:t>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w:t>
            </w:r>
            <w:r w:rsidR="000F4ED7">
              <w:rPr>
                <w:rStyle w:val="a7"/>
                <w:i w:val="0"/>
                <w:iCs/>
                <w:lang w:eastAsia="en-US"/>
              </w:rPr>
              <w:t xml:space="preserve"> </w:t>
            </w:r>
            <w:r w:rsidRPr="00307924">
              <w:rPr>
                <w:rStyle w:val="a7"/>
                <w:i w:val="0"/>
                <w:iCs/>
                <w:lang w:eastAsia="en-US"/>
              </w:rPr>
              <w:t xml:space="preserve"> </w:t>
            </w:r>
            <w:proofErr w:type="spellStart"/>
            <w:r w:rsidRPr="00307924">
              <w:rPr>
                <w:rStyle w:val="a7"/>
                <w:i w:val="0"/>
                <w:iCs/>
                <w:lang w:eastAsia="en-US"/>
              </w:rPr>
              <w:t>побитостей</w:t>
            </w:r>
            <w:proofErr w:type="spellEnd"/>
            <w:r w:rsidRPr="00307924">
              <w:rPr>
                <w:rStyle w:val="a7"/>
                <w:i w:val="0"/>
                <w:iCs/>
                <w:lang w:eastAsia="en-US"/>
              </w:rPr>
              <w:t xml:space="preserve"> и/или крупных зарубцевавшихся трещин, внутреннего сморщивания, типичного для помологического сорта формы и окраски.</w:t>
            </w:r>
            <w:r w:rsidRPr="00307924">
              <w:rPr>
                <w:i/>
                <w:iCs/>
                <w:lang w:eastAsia="en-US"/>
              </w:rPr>
              <w:t xml:space="preserve"> Запах</w:t>
            </w:r>
            <w:r w:rsidRPr="00307924">
              <w:rPr>
                <w:lang w:eastAsia="en-US"/>
              </w:rPr>
              <w:t xml:space="preserve"> и вкус свойственные дан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tcPr>
          <w:p w:rsidR="00F51BB2" w:rsidRPr="00307924" w:rsidRDefault="00F51BB2">
            <w:pPr>
              <w:spacing w:after="0" w:line="276" w:lineRule="auto"/>
              <w:rPr>
                <w:lang w:eastAsia="en-US"/>
              </w:rPr>
            </w:pPr>
            <w:r w:rsidRPr="00307924">
              <w:rPr>
                <w:lang w:eastAsia="en-US"/>
              </w:rPr>
              <w:t>Расфасовка по 10-20 кг в деревянные или пластмассовые ящики, завоз и отгрузка силами Поставщика до   пищеблока Заказчика</w:t>
            </w: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0340B">
            <w:pPr>
              <w:spacing w:after="0" w:line="276" w:lineRule="auto"/>
              <w:rPr>
                <w:lang w:eastAsia="en-US"/>
              </w:rPr>
            </w:pPr>
            <w:r>
              <w:rPr>
                <w:lang w:eastAsia="en-US"/>
              </w:rPr>
              <w:t>4,7</w:t>
            </w:r>
          </w:p>
        </w:tc>
      </w:tr>
      <w:tr w:rsidR="00F51BB2" w:rsidRPr="00307924" w:rsidTr="000E77C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186" w:right="-174"/>
              <w:jc w:val="center"/>
              <w:rPr>
                <w:lang w:eastAsia="en-US"/>
              </w:rPr>
            </w:pPr>
            <w:r>
              <w:rPr>
                <w:lang w:eastAsia="en-US"/>
              </w:rPr>
              <w:t>9</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Фрукты быстрозамороженные (брусника, вишня, </w:t>
            </w:r>
            <w:r w:rsidRPr="00307924">
              <w:rPr>
                <w:lang w:eastAsia="en-US"/>
              </w:rPr>
              <w:lastRenderedPageBreak/>
              <w:t xml:space="preserve">земляника(клубника), клюква, черная и красная смородина, малина, ежевика и др.) </w:t>
            </w:r>
          </w:p>
          <w:p w:rsidR="00F51BB2" w:rsidRPr="00307924" w:rsidRDefault="00F51BB2" w:rsidP="007132DE">
            <w:pPr>
              <w:spacing w:line="276" w:lineRule="auto"/>
              <w:jc w:val="left"/>
              <w:rPr>
                <w:lang w:eastAsia="en-US"/>
              </w:rPr>
            </w:pPr>
            <w:r w:rsidRPr="00307924">
              <w:rPr>
                <w:lang w:eastAsia="en-US"/>
              </w:rPr>
              <w:t xml:space="preserve"> ГОСТ 33823 - 201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lastRenderedPageBreak/>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w:t>
            </w:r>
            <w:r w:rsidRPr="00307924">
              <w:rPr>
                <w:lang w:eastAsia="en-US"/>
              </w:rPr>
              <w:lastRenderedPageBreak/>
              <w:t>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rsidR="007132DE" w:rsidRPr="00307924" w:rsidRDefault="00F51BB2">
            <w:pPr>
              <w:spacing w:after="0" w:line="276" w:lineRule="auto"/>
              <w:rPr>
                <w:lang w:eastAsia="en-US"/>
              </w:rPr>
            </w:pPr>
            <w:r w:rsidRPr="00307924">
              <w:rPr>
                <w:lang w:eastAsia="en-US"/>
              </w:rPr>
              <w:t xml:space="preserve"> Продукты, технологический процесс переработки которых осуществляется путем ускоренного понижения температуры ниже </w:t>
            </w:r>
            <w:proofErr w:type="spellStart"/>
            <w:r w:rsidRPr="00307924">
              <w:rPr>
                <w:lang w:eastAsia="en-US"/>
              </w:rPr>
              <w:t>криоскопическо</w:t>
            </w:r>
            <w:r w:rsidR="007132DE" w:rsidRPr="00307924">
              <w:rPr>
                <w:lang w:eastAsia="en-US"/>
              </w:rPr>
              <w:t>й</w:t>
            </w:r>
            <w:proofErr w:type="spellEnd"/>
            <w:r w:rsidRPr="00307924">
              <w:rPr>
                <w:lang w:eastAsia="en-US"/>
              </w:rPr>
              <w:t xml:space="preserve">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w:t>
            </w:r>
          </w:p>
          <w:p w:rsidR="00F51BB2" w:rsidRPr="00307924" w:rsidRDefault="00F51BB2">
            <w:pPr>
              <w:spacing w:after="0" w:line="276" w:lineRule="auto"/>
              <w:rPr>
                <w:lang w:eastAsia="en-US"/>
              </w:rPr>
            </w:pPr>
            <w:r w:rsidRPr="00307924">
              <w:rPr>
                <w:lang w:eastAsia="en-US"/>
              </w:rPr>
              <w:t>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w:t>
            </w:r>
            <w:r w:rsidRPr="00307924">
              <w:rPr>
                <w:lang w:eastAsia="en-US"/>
              </w:rPr>
              <w:lastRenderedPageBreak/>
              <w:t>ны в документах, в соответствии с которыми изготавливают быстрозамороженные фрукты конкретных наименований.</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Смерзшиеся фрукты (ягоды) – не более 15%</w:t>
            </w:r>
          </w:p>
          <w:p w:rsidR="00F51BB2" w:rsidRPr="00307924" w:rsidRDefault="00F51BB2">
            <w:pPr>
              <w:spacing w:after="0" w:line="276" w:lineRule="auto"/>
              <w:rPr>
                <w:lang w:eastAsia="en-US"/>
              </w:rPr>
            </w:pPr>
            <w:r w:rsidRPr="00307924">
              <w:rPr>
                <w:lang w:eastAsia="en-US"/>
              </w:rPr>
              <w:t>Углеводы – не менее 2,9 и не более 24 г</w:t>
            </w:r>
          </w:p>
          <w:p w:rsidR="00F51BB2" w:rsidRPr="00307924" w:rsidRDefault="00F51BB2">
            <w:pPr>
              <w:spacing w:after="0" w:line="276" w:lineRule="auto"/>
              <w:rPr>
                <w:lang w:eastAsia="en-US"/>
              </w:rPr>
            </w:pPr>
            <w:r w:rsidRPr="00307924">
              <w:rPr>
                <w:lang w:eastAsia="en-US"/>
              </w:rPr>
              <w:t>Энергетическая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по 0,3 - 6 кг в пищевые </w:t>
            </w:r>
            <w:r w:rsidRPr="00307924">
              <w:rPr>
                <w:lang w:eastAsia="en-US"/>
              </w:rPr>
              <w:lastRenderedPageBreak/>
              <w:t xml:space="preserve">п/этиленовые пакеты,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0340B">
            <w:pPr>
              <w:widowControl w:val="0"/>
              <w:autoSpaceDE w:val="0"/>
              <w:autoSpaceDN w:val="0"/>
              <w:adjustRightInd w:val="0"/>
              <w:spacing w:after="0" w:line="276" w:lineRule="auto"/>
              <w:jc w:val="center"/>
              <w:rPr>
                <w:lang w:eastAsia="en-US"/>
              </w:rPr>
            </w:pPr>
            <w:r>
              <w:rPr>
                <w:lang w:eastAsia="en-US"/>
              </w:rPr>
              <w:t>7,5</w:t>
            </w:r>
            <w:r w:rsidR="00F51BB2" w:rsidRPr="00307924">
              <w:rPr>
                <w:lang w:eastAsia="en-US"/>
              </w:rPr>
              <w:t>0</w:t>
            </w:r>
          </w:p>
        </w:tc>
      </w:tr>
      <w:tr w:rsidR="00F51BB2" w:rsidRPr="00307924" w:rsidTr="000E77C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186" w:right="-174"/>
              <w:jc w:val="center"/>
              <w:rPr>
                <w:lang w:eastAsia="en-US"/>
              </w:rPr>
            </w:pPr>
            <w:r>
              <w:rPr>
                <w:lang w:eastAsia="en-US"/>
              </w:rPr>
              <w:lastRenderedPageBreak/>
              <w:t>10</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Томаты свежие ГОСТ</w:t>
            </w:r>
            <w:r w:rsidR="000F4ED7">
              <w:rPr>
                <w:lang w:eastAsia="en-US"/>
              </w:rPr>
              <w:t xml:space="preserve"> </w:t>
            </w:r>
            <w:r w:rsidRPr="00307924">
              <w:rPr>
                <w:lang w:eastAsia="en-US"/>
              </w:rPr>
              <w:t>34307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spacing w:val="-14"/>
                <w:lang w:eastAsia="en-US"/>
              </w:rPr>
              <w:t xml:space="preserve"> </w:t>
            </w:r>
            <w:r w:rsidRPr="00307924">
              <w:rPr>
                <w:lang w:eastAsia="en-US"/>
              </w:rPr>
              <w:t>Томаты свежие ГОСТ</w:t>
            </w:r>
            <w:r w:rsidR="00824B2C" w:rsidRPr="00307924">
              <w:rPr>
                <w:lang w:eastAsia="en-US"/>
              </w:rPr>
              <w:t xml:space="preserve"> </w:t>
            </w:r>
            <w:r w:rsidRPr="00307924">
              <w:rPr>
                <w:lang w:eastAsia="en-US"/>
              </w:rPr>
              <w:t xml:space="preserve">34307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spacing w:val="-14"/>
                <w:lang w:eastAsia="en-US"/>
              </w:rPr>
              <w:t>Внешний вид – плоды</w:t>
            </w:r>
            <w:r w:rsidR="00824B2C" w:rsidRPr="00307924">
              <w:rPr>
                <w:spacing w:val="-14"/>
                <w:lang w:eastAsia="en-US"/>
              </w:rPr>
              <w:t xml:space="preserve"> </w:t>
            </w:r>
            <w:r w:rsidRPr="00307924">
              <w:rPr>
                <w:spacing w:val="-14"/>
                <w:lang w:eastAsia="en-US"/>
              </w:rPr>
              <w:t xml:space="preserve">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Степень зрелости красная, 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r w:rsidRPr="00307924">
              <w:rPr>
                <w:lang w:eastAsia="en-US"/>
              </w:rPr>
              <w:t xml:space="preserve"> </w:t>
            </w:r>
          </w:p>
          <w:p w:rsidR="00F51BB2" w:rsidRPr="00307924" w:rsidRDefault="00F51BB2">
            <w:pPr>
              <w:spacing w:after="0" w:line="276" w:lineRule="auto"/>
              <w:rPr>
                <w:lang w:eastAsia="en-US"/>
              </w:rPr>
            </w:pPr>
            <w:r w:rsidRPr="00307924">
              <w:rPr>
                <w:lang w:eastAsia="en-US"/>
              </w:rPr>
              <w:t>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Расфасовка по 10-15 кг в деревянные</w:t>
            </w:r>
          </w:p>
          <w:p w:rsidR="00F51BB2" w:rsidRPr="00307924" w:rsidRDefault="000F4ED7">
            <w:pPr>
              <w:widowControl w:val="0"/>
              <w:autoSpaceDE w:val="0"/>
              <w:autoSpaceDN w:val="0"/>
              <w:adjustRightInd w:val="0"/>
              <w:spacing w:after="0" w:line="276" w:lineRule="auto"/>
              <w:rPr>
                <w:lang w:eastAsia="en-US"/>
              </w:rPr>
            </w:pPr>
            <w:r w:rsidRPr="00307924">
              <w:rPr>
                <w:lang w:eastAsia="en-US"/>
              </w:rPr>
              <w:t>И</w:t>
            </w:r>
            <w:r w:rsidR="00F51BB2" w:rsidRPr="00307924">
              <w:rPr>
                <w:lang w:eastAsia="en-US"/>
              </w:rPr>
              <w:t>ли</w:t>
            </w:r>
            <w:r>
              <w:rPr>
                <w:lang w:eastAsia="en-US"/>
              </w:rPr>
              <w:t xml:space="preserve"> </w:t>
            </w:r>
            <w:r w:rsidR="00F51BB2" w:rsidRPr="00307924">
              <w:rPr>
                <w:lang w:eastAsia="en-US"/>
              </w:rPr>
              <w:t>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0340B">
            <w:pPr>
              <w:widowControl w:val="0"/>
              <w:autoSpaceDE w:val="0"/>
              <w:autoSpaceDN w:val="0"/>
              <w:adjustRightInd w:val="0"/>
              <w:spacing w:after="0" w:line="276" w:lineRule="auto"/>
              <w:jc w:val="center"/>
              <w:rPr>
                <w:lang w:eastAsia="en-US"/>
              </w:rPr>
            </w:pPr>
            <w:r>
              <w:rPr>
                <w:lang w:eastAsia="en-US"/>
              </w:rPr>
              <w:t>8</w:t>
            </w:r>
            <w:r w:rsidR="00824B2C" w:rsidRPr="00307924">
              <w:rPr>
                <w:lang w:eastAsia="en-US"/>
              </w:rPr>
              <w:t>,</w:t>
            </w:r>
            <w:r w:rsidR="00F51BB2" w:rsidRPr="00307924">
              <w:rPr>
                <w:lang w:eastAsia="en-US"/>
              </w:rPr>
              <w:t>00</w:t>
            </w:r>
          </w:p>
        </w:tc>
      </w:tr>
      <w:tr w:rsidR="00F51BB2" w:rsidRPr="00307924" w:rsidTr="000E77CA">
        <w:trPr>
          <w:trHeight w:val="278"/>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186" w:right="-174"/>
              <w:jc w:val="center"/>
              <w:rPr>
                <w:lang w:eastAsia="en-US"/>
              </w:rPr>
            </w:pPr>
            <w:r>
              <w:rPr>
                <w:lang w:eastAsia="en-US"/>
              </w:rPr>
              <w:t>11</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Default="00F51BB2">
            <w:pPr>
              <w:spacing w:line="276" w:lineRule="auto"/>
              <w:jc w:val="left"/>
              <w:rPr>
                <w:lang w:eastAsia="en-US"/>
              </w:rPr>
            </w:pPr>
            <w:r w:rsidRPr="00307924">
              <w:rPr>
                <w:lang w:eastAsia="en-US"/>
              </w:rPr>
              <w:t xml:space="preserve">Огурцы свежие </w:t>
            </w:r>
          </w:p>
          <w:p w:rsidR="000F4ED7" w:rsidRPr="00307924" w:rsidRDefault="000F4ED7">
            <w:pPr>
              <w:spacing w:line="276" w:lineRule="auto"/>
              <w:jc w:val="left"/>
              <w:rPr>
                <w:lang w:eastAsia="en-US"/>
              </w:rPr>
            </w:pPr>
            <w:r>
              <w:rPr>
                <w:lang w:eastAsia="en-US"/>
              </w:rPr>
              <w:t>ГОСТ 33932-201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spacing w:val="-14"/>
                <w:lang w:eastAsia="en-US"/>
              </w:rPr>
            </w:pPr>
            <w:r w:rsidRPr="00307924">
              <w:rPr>
                <w:lang w:eastAsia="en-US"/>
              </w:rPr>
              <w:t>Огурцы свежие</w:t>
            </w:r>
            <w:r w:rsidR="000F4ED7">
              <w:rPr>
                <w:lang w:eastAsia="en-US"/>
              </w:rPr>
              <w:t xml:space="preserve"> ГОСТ 33932-2016</w:t>
            </w:r>
            <w:r w:rsidRPr="00307924">
              <w:rPr>
                <w:spacing w:val="-14"/>
                <w:lang w:eastAsia="en-US"/>
              </w:rPr>
              <w:t xml:space="preserve">. </w:t>
            </w:r>
            <w:r w:rsidRPr="00307924">
              <w:rPr>
                <w:lang w:eastAsia="en-US"/>
              </w:rPr>
              <w:t xml:space="preserve">Продукция по </w:t>
            </w:r>
            <w:r w:rsidR="00140B87" w:rsidRPr="00307924">
              <w:rPr>
                <w:lang w:eastAsia="en-US"/>
              </w:rPr>
              <w:t xml:space="preserve"> </w:t>
            </w:r>
            <w:r w:rsidRPr="00307924">
              <w:rPr>
                <w:lang w:eastAsia="en-US"/>
              </w:rPr>
              <w:t xml:space="preserve"> показателям качества и безопасности должна соответствовать требованиям</w:t>
            </w:r>
            <w:r w:rsidR="00140B87" w:rsidRPr="00307924">
              <w:rPr>
                <w:lang w:eastAsia="en-US"/>
              </w:rPr>
              <w:t xml:space="preserve"> </w:t>
            </w:r>
            <w:r w:rsidRPr="00307924">
              <w:rPr>
                <w:lang w:eastAsia="en-US"/>
              </w:rPr>
              <w:t xml:space="preserve">  ТР ТС 021/2011 «О безопасности пищевой продукции». СанПин.2.3.2.1078-01 «Гигиенические требования безопасности и пищевой ценности пищевых продуктов».  </w:t>
            </w:r>
            <w:r w:rsidRPr="00307924">
              <w:rPr>
                <w:spacing w:val="-14"/>
                <w:lang w:eastAsia="en-US"/>
              </w:rPr>
              <w:t xml:space="preserve">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w:t>
            </w:r>
            <w:r w:rsidRPr="00307924">
              <w:rPr>
                <w:lang w:eastAsia="en-US"/>
              </w:rPr>
              <w:t xml:space="preserve"> </w:t>
            </w:r>
            <w:r w:rsidRPr="00307924">
              <w:rPr>
                <w:spacing w:val="-14"/>
                <w:lang w:eastAsia="en-US"/>
              </w:rPr>
              <w:t xml:space="preserve">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 или привкуса. </w:t>
            </w:r>
            <w:r w:rsidRPr="00307924">
              <w:rPr>
                <w:lang w:eastAsia="en-US"/>
              </w:rPr>
              <w:t xml:space="preserve">  </w:t>
            </w:r>
            <w:r w:rsidRPr="00307924">
              <w:rPr>
                <w:spacing w:val="-14"/>
                <w:lang w:eastAsia="en-US"/>
              </w:rPr>
              <w:t xml:space="preserve">Наличие сельскохозяйственных вредителей не допускается. Наличие сорной примеси (земли и пр.) не </w:t>
            </w:r>
            <w:r w:rsidRPr="00307924">
              <w:rPr>
                <w:spacing w:val="-14"/>
                <w:lang w:eastAsia="en-US"/>
              </w:rPr>
              <w:lastRenderedPageBreak/>
              <w:t xml:space="preserve">допускается. Наличие огурцов гнилых, увядших, желтых, с грубыми кожистыми семенами, подмороженных, запаренных, с вырванной плодоножкой - не допускается. </w:t>
            </w:r>
          </w:p>
          <w:p w:rsidR="00F51BB2" w:rsidRPr="00307924" w:rsidRDefault="00F51BB2">
            <w:pPr>
              <w:spacing w:after="0" w:line="276" w:lineRule="auto"/>
              <w:rPr>
                <w:spacing w:val="-14"/>
                <w:lang w:eastAsia="en-US"/>
              </w:rPr>
            </w:pPr>
            <w:r w:rsidRPr="00307924">
              <w:rPr>
                <w:spacing w:val="-14"/>
                <w:lang w:eastAsia="en-US"/>
              </w:rPr>
              <w:t>Сорт – высший.</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 до10-15 кг в деревянные 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0340B">
            <w:pPr>
              <w:widowControl w:val="0"/>
              <w:autoSpaceDE w:val="0"/>
              <w:autoSpaceDN w:val="0"/>
              <w:adjustRightInd w:val="0"/>
              <w:spacing w:after="0" w:line="276" w:lineRule="auto"/>
              <w:jc w:val="center"/>
              <w:rPr>
                <w:lang w:eastAsia="en-US"/>
              </w:rPr>
            </w:pPr>
            <w:r>
              <w:rPr>
                <w:lang w:eastAsia="en-US"/>
              </w:rPr>
              <w:t>7</w:t>
            </w:r>
            <w:r w:rsidR="00140B87" w:rsidRPr="00307924">
              <w:rPr>
                <w:lang w:eastAsia="en-US"/>
              </w:rPr>
              <w:t>,</w:t>
            </w:r>
            <w:r w:rsidR="00F51BB2" w:rsidRPr="00307924">
              <w:rPr>
                <w:lang w:eastAsia="en-US"/>
              </w:rPr>
              <w:t>00</w:t>
            </w:r>
          </w:p>
        </w:tc>
      </w:tr>
      <w:tr w:rsidR="00F51BB2" w:rsidRPr="00307924" w:rsidTr="000E77C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rsidP="000E77CA">
            <w:pPr>
              <w:suppressAutoHyphens/>
              <w:autoSpaceDN w:val="0"/>
              <w:snapToGrid w:val="0"/>
              <w:spacing w:after="0" w:line="276" w:lineRule="auto"/>
              <w:ind w:left="-186" w:right="-174"/>
              <w:jc w:val="center"/>
              <w:rPr>
                <w:lang w:eastAsia="en-US"/>
              </w:rPr>
            </w:pPr>
            <w:r w:rsidRPr="00307924">
              <w:rPr>
                <w:lang w:eastAsia="en-US"/>
              </w:rPr>
              <w:t>1</w:t>
            </w:r>
            <w:r w:rsidR="000E77CA">
              <w:rPr>
                <w:lang w:eastAsia="en-US"/>
              </w:rPr>
              <w:t>2</w:t>
            </w:r>
            <w:r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rsidP="000F4ED7">
            <w:pPr>
              <w:pStyle w:val="22"/>
              <w:shd w:val="clear" w:color="auto" w:fill="auto"/>
              <w:spacing w:line="276" w:lineRule="auto"/>
              <w:rPr>
                <w:rStyle w:val="26"/>
                <w:b w:val="0"/>
                <w:bCs w:val="0"/>
                <w:sz w:val="24"/>
                <w:szCs w:val="24"/>
              </w:rPr>
            </w:pPr>
            <w:r w:rsidRPr="00307924">
              <w:rPr>
                <w:rStyle w:val="26"/>
                <w:b w:val="0"/>
                <w:bCs w:val="0"/>
                <w:sz w:val="24"/>
                <w:szCs w:val="24"/>
              </w:rPr>
              <w:t>Перец сладкий</w:t>
            </w:r>
          </w:p>
          <w:p w:rsidR="00F51BB2" w:rsidRPr="00307924" w:rsidRDefault="00F51BB2" w:rsidP="000F4ED7">
            <w:pPr>
              <w:pStyle w:val="22"/>
              <w:shd w:val="clear" w:color="auto" w:fill="auto"/>
              <w:spacing w:line="276" w:lineRule="auto"/>
              <w:rPr>
                <w:rStyle w:val="26"/>
                <w:b w:val="0"/>
                <w:bCs w:val="0"/>
                <w:sz w:val="24"/>
                <w:szCs w:val="24"/>
              </w:rPr>
            </w:pPr>
            <w:r w:rsidRPr="00307924">
              <w:rPr>
                <w:rStyle w:val="26"/>
                <w:b w:val="0"/>
                <w:bCs w:val="0"/>
                <w:sz w:val="24"/>
                <w:szCs w:val="24"/>
              </w:rPr>
              <w:t xml:space="preserve"> свежий. </w:t>
            </w:r>
          </w:p>
          <w:p w:rsidR="00F51BB2" w:rsidRDefault="00F51BB2" w:rsidP="000F4ED7">
            <w:pPr>
              <w:pStyle w:val="22"/>
              <w:shd w:val="clear" w:color="auto" w:fill="auto"/>
              <w:spacing w:line="276" w:lineRule="auto"/>
              <w:rPr>
                <w:rStyle w:val="26"/>
                <w:b w:val="0"/>
                <w:bCs w:val="0"/>
                <w:sz w:val="24"/>
                <w:szCs w:val="24"/>
              </w:rPr>
            </w:pPr>
            <w:r w:rsidRPr="00307924">
              <w:rPr>
                <w:rStyle w:val="26"/>
                <w:b w:val="0"/>
                <w:bCs w:val="0"/>
                <w:sz w:val="24"/>
                <w:szCs w:val="24"/>
              </w:rPr>
              <w:t xml:space="preserve">ГОСТ </w:t>
            </w:r>
            <w:r w:rsidR="000F4ED7">
              <w:rPr>
                <w:rStyle w:val="26"/>
                <w:b w:val="0"/>
                <w:bCs w:val="0"/>
                <w:sz w:val="24"/>
                <w:szCs w:val="24"/>
              </w:rPr>
              <w:t>34325-2017</w:t>
            </w:r>
          </w:p>
          <w:p w:rsidR="000F4ED7" w:rsidRPr="000F4ED7" w:rsidRDefault="000F4ED7" w:rsidP="000F4ED7">
            <w:pPr>
              <w:pStyle w:val="22"/>
              <w:shd w:val="clear" w:color="auto" w:fill="auto"/>
              <w:spacing w:line="276" w:lineRule="auto"/>
              <w:rPr>
                <w:sz w:val="24"/>
                <w:szCs w:val="24"/>
              </w:rPr>
            </w:pPr>
          </w:p>
        </w:tc>
        <w:tc>
          <w:tcPr>
            <w:tcW w:w="7656" w:type="dxa"/>
            <w:tcBorders>
              <w:top w:val="single" w:sz="4" w:space="0" w:color="000000"/>
              <w:left w:val="single" w:sz="4" w:space="0" w:color="000000"/>
              <w:bottom w:val="single" w:sz="4" w:space="0" w:color="000000"/>
              <w:right w:val="single" w:sz="4" w:space="0" w:color="000000"/>
            </w:tcBorders>
            <w:vAlign w:val="center"/>
            <w:hideMark/>
          </w:tcPr>
          <w:p w:rsidR="00F51BB2" w:rsidRPr="00307924" w:rsidRDefault="00F51BB2">
            <w:pPr>
              <w:pStyle w:val="22"/>
              <w:shd w:val="clear" w:color="auto" w:fill="auto"/>
              <w:spacing w:line="276" w:lineRule="auto"/>
              <w:jc w:val="both"/>
              <w:rPr>
                <w:sz w:val="24"/>
                <w:szCs w:val="24"/>
              </w:rPr>
            </w:pPr>
            <w:r w:rsidRPr="00307924">
              <w:rPr>
                <w:rStyle w:val="26pt"/>
                <w:sz w:val="24"/>
                <w:szCs w:val="24"/>
              </w:rPr>
              <w:t xml:space="preserve">Перец сладкий свежий. ГОСТ </w:t>
            </w:r>
            <w:r w:rsidR="005F37F5">
              <w:rPr>
                <w:rStyle w:val="26pt"/>
                <w:sz w:val="24"/>
                <w:szCs w:val="24"/>
              </w:rPr>
              <w:t xml:space="preserve"> 34325</w:t>
            </w:r>
            <w:r w:rsidRPr="00307924">
              <w:rPr>
                <w:rStyle w:val="26pt"/>
                <w:sz w:val="24"/>
                <w:szCs w:val="24"/>
              </w:rPr>
              <w:t>-201</w:t>
            </w:r>
            <w:r w:rsidR="005F37F5">
              <w:rPr>
                <w:rStyle w:val="26pt"/>
                <w:sz w:val="24"/>
                <w:szCs w:val="24"/>
              </w:rPr>
              <w:t>7</w:t>
            </w:r>
            <w:r w:rsidRPr="00307924">
              <w:rPr>
                <w:rStyle w:val="26pt"/>
                <w:sz w:val="24"/>
                <w:szCs w:val="24"/>
              </w:rPr>
              <w:t xml:space="preserve">. </w:t>
            </w:r>
            <w:r w:rsidRPr="00307924">
              <w:rPr>
                <w:sz w:val="24"/>
                <w:szCs w:val="24"/>
              </w:rPr>
              <w:t xml:space="preserve">Продукция по  </w:t>
            </w:r>
            <w:r w:rsidR="00307924" w:rsidRPr="00307924">
              <w:rPr>
                <w:sz w:val="24"/>
                <w:szCs w:val="24"/>
              </w:rPr>
              <w:t xml:space="preserve"> </w:t>
            </w:r>
            <w:r w:rsidRPr="00307924">
              <w:rPr>
                <w:sz w:val="24"/>
                <w:szCs w:val="24"/>
              </w:rPr>
              <w:t xml:space="preserve">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26pt"/>
                <w:sz w:val="24"/>
                <w:szCs w:val="24"/>
              </w:rPr>
              <w:t xml:space="preserve"> Внешний вид: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Состояние плодов: плоды плотные, способные выдерживать транспортирование, по</w:t>
            </w:r>
            <w:r w:rsidRPr="00307924">
              <w:rPr>
                <w:rStyle w:val="26"/>
                <w:rFonts w:eastAsia="Candara"/>
                <w:b w:val="0"/>
                <w:bCs w:val="0"/>
                <w:sz w:val="24"/>
                <w:szCs w:val="24"/>
              </w:rPr>
              <w:t>г</w:t>
            </w:r>
            <w:r w:rsidRPr="00307924">
              <w:rPr>
                <w:rStyle w:val="26pt"/>
                <w:sz w:val="24"/>
                <w:szCs w:val="24"/>
              </w:rPr>
              <w:t>рузку, разгрузку и доставку к месту назначения. Запах и вкус, свойственные данному ботаническому сорту, без постороннего запаха и (или) привкуса. Сорт – не ниже первого.</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pStyle w:val="22"/>
              <w:shd w:val="clear" w:color="auto" w:fill="auto"/>
              <w:spacing w:line="276" w:lineRule="auto"/>
              <w:rPr>
                <w:sz w:val="24"/>
                <w:szCs w:val="24"/>
              </w:rPr>
            </w:pPr>
            <w:r w:rsidRPr="00307924">
              <w:rPr>
                <w:rStyle w:val="26pt"/>
                <w:sz w:val="24"/>
                <w:szCs w:val="24"/>
              </w:rPr>
              <w:t>Расфасовка по 10-30 кг в деревянные или картонные ящики. В тканевые или сетчатые мешки. 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0340B">
            <w:pPr>
              <w:widowControl w:val="0"/>
              <w:autoSpaceDE w:val="0"/>
              <w:autoSpaceDN w:val="0"/>
              <w:adjustRightInd w:val="0"/>
              <w:spacing w:after="0" w:line="276" w:lineRule="auto"/>
              <w:jc w:val="center"/>
              <w:rPr>
                <w:lang w:eastAsia="en-US"/>
              </w:rPr>
            </w:pPr>
            <w:r>
              <w:rPr>
                <w:lang w:eastAsia="en-US"/>
              </w:rPr>
              <w:t>1</w:t>
            </w:r>
            <w:r w:rsidR="00CD4502">
              <w:rPr>
                <w:lang w:eastAsia="en-US"/>
              </w:rPr>
              <w:t>,00</w:t>
            </w:r>
          </w:p>
        </w:tc>
      </w:tr>
      <w:tr w:rsidR="00F51BB2" w:rsidRPr="00307924" w:rsidTr="000E77C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0E77CA">
            <w:pPr>
              <w:suppressAutoHyphens/>
              <w:autoSpaceDN w:val="0"/>
              <w:snapToGrid w:val="0"/>
              <w:spacing w:after="0" w:line="276" w:lineRule="auto"/>
              <w:ind w:left="-186" w:right="-174"/>
              <w:jc w:val="center"/>
              <w:rPr>
                <w:lang w:eastAsia="en-US"/>
              </w:rPr>
            </w:pPr>
            <w:r>
              <w:rPr>
                <w:lang w:eastAsia="en-US"/>
              </w:rPr>
              <w:t>13</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Default="00F51BB2">
            <w:pPr>
              <w:pStyle w:val="22"/>
              <w:shd w:val="clear" w:color="auto" w:fill="auto"/>
              <w:spacing w:line="276" w:lineRule="auto"/>
              <w:jc w:val="center"/>
              <w:rPr>
                <w:rStyle w:val="26"/>
                <w:b w:val="0"/>
                <w:bCs w:val="0"/>
                <w:sz w:val="24"/>
                <w:szCs w:val="24"/>
              </w:rPr>
            </w:pPr>
            <w:r w:rsidRPr="00307924">
              <w:rPr>
                <w:rStyle w:val="26"/>
                <w:b w:val="0"/>
                <w:bCs w:val="0"/>
                <w:sz w:val="24"/>
                <w:szCs w:val="24"/>
              </w:rPr>
              <w:t>Груши свежие ранних и поздних сортов созревания ГОСТ 21714-76</w:t>
            </w:r>
          </w:p>
          <w:p w:rsidR="0055613B" w:rsidRPr="00307924" w:rsidRDefault="0055613B">
            <w:pPr>
              <w:pStyle w:val="22"/>
              <w:shd w:val="clear" w:color="auto" w:fill="auto"/>
              <w:spacing w:line="276" w:lineRule="auto"/>
              <w:jc w:val="center"/>
              <w:rPr>
                <w:b/>
                <w:bCs/>
                <w:sz w:val="24"/>
                <w:szCs w:val="24"/>
              </w:rPr>
            </w:pPr>
            <w:r>
              <w:rPr>
                <w:rStyle w:val="26"/>
                <w:b w:val="0"/>
                <w:bCs w:val="0"/>
                <w:sz w:val="24"/>
                <w:szCs w:val="24"/>
              </w:rPr>
              <w:t>ГОСТ 21713-76</w:t>
            </w:r>
          </w:p>
        </w:tc>
        <w:tc>
          <w:tcPr>
            <w:tcW w:w="7656" w:type="dxa"/>
            <w:tcBorders>
              <w:top w:val="single" w:sz="4" w:space="0" w:color="000000"/>
              <w:left w:val="single" w:sz="4" w:space="0" w:color="000000"/>
              <w:bottom w:val="single" w:sz="4" w:space="0" w:color="000000"/>
              <w:right w:val="single" w:sz="4" w:space="0" w:color="000000"/>
            </w:tcBorders>
            <w:hideMark/>
          </w:tcPr>
          <w:p w:rsidR="0055613B" w:rsidRDefault="00F51BB2">
            <w:pPr>
              <w:pStyle w:val="22"/>
              <w:shd w:val="clear" w:color="auto" w:fill="auto"/>
              <w:spacing w:line="276" w:lineRule="auto"/>
              <w:jc w:val="both"/>
              <w:rPr>
                <w:rStyle w:val="26pt"/>
                <w:sz w:val="24"/>
                <w:szCs w:val="24"/>
              </w:rPr>
            </w:pPr>
            <w:r w:rsidRPr="00307924">
              <w:rPr>
                <w:rStyle w:val="26pt"/>
                <w:sz w:val="24"/>
                <w:szCs w:val="24"/>
              </w:rPr>
              <w:t>Груши свежие ранних и поздних сортов созревания. ГОСТ 21714-76.</w:t>
            </w:r>
          </w:p>
          <w:p w:rsidR="00F51BB2" w:rsidRPr="00307924" w:rsidRDefault="0055613B">
            <w:pPr>
              <w:pStyle w:val="22"/>
              <w:shd w:val="clear" w:color="auto" w:fill="auto"/>
              <w:spacing w:line="276" w:lineRule="auto"/>
              <w:jc w:val="both"/>
              <w:rPr>
                <w:rStyle w:val="26pt"/>
                <w:sz w:val="24"/>
                <w:szCs w:val="24"/>
              </w:rPr>
            </w:pPr>
            <w:r>
              <w:rPr>
                <w:rStyle w:val="26pt"/>
                <w:sz w:val="24"/>
                <w:szCs w:val="24"/>
              </w:rPr>
              <w:t>ГОСТ 21713-76.</w:t>
            </w:r>
            <w:r w:rsidR="00F51BB2" w:rsidRPr="00307924">
              <w:rPr>
                <w:rStyle w:val="26pt"/>
                <w:sz w:val="24"/>
                <w:szCs w:val="24"/>
              </w:rPr>
              <w:t xml:space="preserve"> </w:t>
            </w:r>
            <w:r w:rsidR="00F51BB2" w:rsidRPr="00307924">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00F51BB2" w:rsidRPr="00307924">
              <w:rPr>
                <w:rStyle w:val="26pt"/>
                <w:sz w:val="24"/>
                <w:szCs w:val="24"/>
              </w:rPr>
              <w:t xml:space="preserve">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w:t>
            </w:r>
            <w:proofErr w:type="spellStart"/>
            <w:r w:rsidR="00F51BB2" w:rsidRPr="00307924">
              <w:rPr>
                <w:rStyle w:val="26pt"/>
                <w:sz w:val="24"/>
                <w:szCs w:val="24"/>
              </w:rPr>
              <w:t>Зрелостъ</w:t>
            </w:r>
            <w:proofErr w:type="spellEnd"/>
            <w:r w:rsidR="00F51BB2" w:rsidRPr="00307924">
              <w:rPr>
                <w:rStyle w:val="26pt"/>
                <w:sz w:val="24"/>
                <w:szCs w:val="24"/>
              </w:rPr>
              <w:t xml:space="preserve">: однородные по степени зрелости. Ниже съемкой зрелости и пе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w:t>
            </w:r>
          </w:p>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 xml:space="preserve"> </w:t>
            </w:r>
            <w:r w:rsidR="00307924" w:rsidRPr="00307924">
              <w:rPr>
                <w:rStyle w:val="26pt"/>
                <w:sz w:val="24"/>
                <w:szCs w:val="24"/>
              </w:rPr>
              <w:t>С</w:t>
            </w:r>
            <w:r w:rsidRPr="00307924">
              <w:rPr>
                <w:rStyle w:val="26pt"/>
                <w:sz w:val="24"/>
                <w:szCs w:val="24"/>
              </w:rPr>
              <w:t>орт – не ниже первого, размер плода по наибольшему поперечному диаметру – не менее 55 мм</w:t>
            </w:r>
          </w:p>
          <w:p w:rsidR="00F51BB2" w:rsidRPr="00307924" w:rsidRDefault="00F51BB2">
            <w:pPr>
              <w:pStyle w:val="22"/>
              <w:shd w:val="clear" w:color="auto" w:fill="auto"/>
              <w:spacing w:line="276" w:lineRule="auto"/>
              <w:jc w:val="both"/>
              <w:rPr>
                <w:sz w:val="24"/>
                <w:szCs w:val="24"/>
              </w:rPr>
            </w:pP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pStyle w:val="22"/>
              <w:shd w:val="clear" w:color="auto" w:fill="auto"/>
              <w:spacing w:line="276" w:lineRule="auto"/>
              <w:rPr>
                <w:rStyle w:val="26pt"/>
                <w:sz w:val="24"/>
                <w:szCs w:val="24"/>
              </w:rPr>
            </w:pPr>
            <w:r w:rsidRPr="00307924">
              <w:rPr>
                <w:rStyle w:val="26pt"/>
                <w:sz w:val="24"/>
                <w:szCs w:val="24"/>
              </w:rPr>
              <w:t xml:space="preserve">Расфасовка по 10-30 кг в деревянные или картонные ящики </w:t>
            </w:r>
          </w:p>
          <w:p w:rsidR="00F51BB2" w:rsidRPr="00307924" w:rsidRDefault="00F51BB2">
            <w:pPr>
              <w:pStyle w:val="22"/>
              <w:shd w:val="clear" w:color="auto" w:fill="auto"/>
              <w:spacing w:line="276" w:lineRule="auto"/>
              <w:rPr>
                <w:sz w:val="24"/>
                <w:szCs w:val="24"/>
              </w:rPr>
            </w:pPr>
            <w:r w:rsidRPr="00307924">
              <w:rPr>
                <w:rStyle w:val="26pt"/>
                <w:sz w:val="24"/>
                <w:szCs w:val="24"/>
              </w:rPr>
              <w:t>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00340B">
            <w:pPr>
              <w:widowControl w:val="0"/>
              <w:autoSpaceDE w:val="0"/>
              <w:autoSpaceDN w:val="0"/>
              <w:adjustRightInd w:val="0"/>
              <w:spacing w:after="0" w:line="276" w:lineRule="auto"/>
              <w:jc w:val="center"/>
              <w:rPr>
                <w:lang w:eastAsia="en-US"/>
              </w:rPr>
            </w:pPr>
            <w:r>
              <w:rPr>
                <w:lang w:eastAsia="en-US"/>
              </w:rPr>
              <w:t>43</w:t>
            </w:r>
            <w:bookmarkStart w:id="0" w:name="_GoBack"/>
            <w:bookmarkEnd w:id="0"/>
            <w:r w:rsidR="00307924" w:rsidRPr="00307924">
              <w:rPr>
                <w:lang w:eastAsia="en-US"/>
              </w:rPr>
              <w:t>,</w:t>
            </w:r>
            <w:r w:rsidR="00F51BB2" w:rsidRPr="00307924">
              <w:rPr>
                <w:lang w:eastAsia="en-US"/>
              </w:rPr>
              <w:t>00</w:t>
            </w:r>
          </w:p>
        </w:tc>
      </w:tr>
    </w:tbl>
    <w:p w:rsidR="00F51BB2" w:rsidRPr="00307924" w:rsidRDefault="00F51BB2" w:rsidP="00F51BB2">
      <w:pPr>
        <w:spacing w:after="0"/>
        <w:jc w:val="center"/>
        <w:rPr>
          <w:b/>
          <w:bCs/>
          <w:i/>
        </w:rPr>
      </w:pPr>
    </w:p>
    <w:p w:rsidR="00F51BB2" w:rsidRPr="00307924" w:rsidRDefault="00F51BB2" w:rsidP="00F51BB2">
      <w:pPr>
        <w:jc w:val="left"/>
      </w:pPr>
      <w:r w:rsidRPr="00307924">
        <w:lastRenderedPageBreak/>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51BB2" w:rsidRPr="00307924" w:rsidRDefault="00F51BB2" w:rsidP="00F51BB2">
      <w:pPr>
        <w:spacing w:after="0"/>
        <w:ind w:firstLine="142"/>
        <w:jc w:val="center"/>
        <w:rPr>
          <w:b/>
          <w:bCs/>
          <w:i/>
        </w:rPr>
      </w:pPr>
    </w:p>
    <w:p w:rsidR="00F51BB2" w:rsidRPr="00307924" w:rsidRDefault="00F51BB2" w:rsidP="00F51BB2">
      <w:pPr>
        <w:spacing w:after="0"/>
        <w:ind w:firstLine="142"/>
        <w:jc w:val="center"/>
        <w:rPr>
          <w:b/>
          <w:bCs/>
          <w:i/>
        </w:rPr>
      </w:pPr>
    </w:p>
    <w:sectPr w:rsidR="00F51BB2"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0340B"/>
    <w:rsid w:val="000134F0"/>
    <w:rsid w:val="00015743"/>
    <w:rsid w:val="00032DEA"/>
    <w:rsid w:val="000459AB"/>
    <w:rsid w:val="0005177B"/>
    <w:rsid w:val="0005557E"/>
    <w:rsid w:val="00062F71"/>
    <w:rsid w:val="000832AD"/>
    <w:rsid w:val="00083FD9"/>
    <w:rsid w:val="00093CC0"/>
    <w:rsid w:val="000B3274"/>
    <w:rsid w:val="000E4FAF"/>
    <w:rsid w:val="000E77CA"/>
    <w:rsid w:val="000F4ED7"/>
    <w:rsid w:val="000F6BA5"/>
    <w:rsid w:val="00116521"/>
    <w:rsid w:val="00120E2F"/>
    <w:rsid w:val="00134AD5"/>
    <w:rsid w:val="00140B87"/>
    <w:rsid w:val="00146B93"/>
    <w:rsid w:val="001601E1"/>
    <w:rsid w:val="00166CD0"/>
    <w:rsid w:val="001A3214"/>
    <w:rsid w:val="001C3579"/>
    <w:rsid w:val="001C35AD"/>
    <w:rsid w:val="001D2269"/>
    <w:rsid w:val="001D2BD5"/>
    <w:rsid w:val="001D7C19"/>
    <w:rsid w:val="001E30CB"/>
    <w:rsid w:val="00201092"/>
    <w:rsid w:val="00221195"/>
    <w:rsid w:val="00226E52"/>
    <w:rsid w:val="002842CF"/>
    <w:rsid w:val="002A5396"/>
    <w:rsid w:val="002A7516"/>
    <w:rsid w:val="002C4359"/>
    <w:rsid w:val="002E1DE5"/>
    <w:rsid w:val="002E6B9A"/>
    <w:rsid w:val="002F1A83"/>
    <w:rsid w:val="003066F2"/>
    <w:rsid w:val="003070B7"/>
    <w:rsid w:val="00307924"/>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5613B"/>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414C"/>
    <w:rsid w:val="0077571A"/>
    <w:rsid w:val="007C71C5"/>
    <w:rsid w:val="007D3141"/>
    <w:rsid w:val="007D40AF"/>
    <w:rsid w:val="007E18CA"/>
    <w:rsid w:val="00817AA9"/>
    <w:rsid w:val="0082005A"/>
    <w:rsid w:val="00824B2C"/>
    <w:rsid w:val="008503F2"/>
    <w:rsid w:val="00852041"/>
    <w:rsid w:val="008551B3"/>
    <w:rsid w:val="00855D0B"/>
    <w:rsid w:val="00866EC6"/>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E51E8"/>
    <w:rsid w:val="009F34FF"/>
    <w:rsid w:val="009F4410"/>
    <w:rsid w:val="00A17EA8"/>
    <w:rsid w:val="00A3364D"/>
    <w:rsid w:val="00A62872"/>
    <w:rsid w:val="00A90BF5"/>
    <w:rsid w:val="00AB5045"/>
    <w:rsid w:val="00AD10CE"/>
    <w:rsid w:val="00AD37D2"/>
    <w:rsid w:val="00AD41A5"/>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C534D7"/>
    <w:rsid w:val="00C83CDF"/>
    <w:rsid w:val="00C90386"/>
    <w:rsid w:val="00CD4502"/>
    <w:rsid w:val="00CF0B3F"/>
    <w:rsid w:val="00CF10A6"/>
    <w:rsid w:val="00D12FF1"/>
    <w:rsid w:val="00D20396"/>
    <w:rsid w:val="00D20944"/>
    <w:rsid w:val="00D251E1"/>
    <w:rsid w:val="00D67EF6"/>
    <w:rsid w:val="00DA6648"/>
    <w:rsid w:val="00DB2102"/>
    <w:rsid w:val="00DB6355"/>
    <w:rsid w:val="00DC102C"/>
    <w:rsid w:val="00DD3038"/>
    <w:rsid w:val="00DE2AEA"/>
    <w:rsid w:val="00E023EA"/>
    <w:rsid w:val="00E03BD5"/>
    <w:rsid w:val="00E21019"/>
    <w:rsid w:val="00E2706A"/>
    <w:rsid w:val="00E40171"/>
    <w:rsid w:val="00E43888"/>
    <w:rsid w:val="00E46A0B"/>
    <w:rsid w:val="00E50990"/>
    <w:rsid w:val="00E751F5"/>
    <w:rsid w:val="00E91927"/>
    <w:rsid w:val="00EC21BA"/>
    <w:rsid w:val="00ED67BA"/>
    <w:rsid w:val="00F51BB2"/>
    <w:rsid w:val="00F67597"/>
    <w:rsid w:val="00F8673F"/>
    <w:rsid w:val="00FB5089"/>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9935"/>
  <w15:docId w15:val="{81042F1B-830F-4BF0-98F5-CB5B240F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lang w:val="x-none" w:eastAsia="x-none"/>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27B06-E6B6-4F9A-850A-12341885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4880</Words>
  <Characters>2781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Куч</cp:lastModifiedBy>
  <cp:revision>92</cp:revision>
  <cp:lastPrinted>2019-11-11T11:51:00Z</cp:lastPrinted>
  <dcterms:created xsi:type="dcterms:W3CDTF">2017-05-25T12:33:00Z</dcterms:created>
  <dcterms:modified xsi:type="dcterms:W3CDTF">2021-05-24T09:43:00Z</dcterms:modified>
</cp:coreProperties>
</file>